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D7A5F" w14:textId="77777777" w:rsidR="004F4C19" w:rsidRDefault="004F4C19" w:rsidP="004F4C19">
      <w:pPr>
        <w:rPr>
          <w:lang w:val="en-GB"/>
        </w:rPr>
      </w:pPr>
    </w:p>
    <w:p w14:paraId="09CC55D9" w14:textId="77777777" w:rsidR="004F4C19" w:rsidRDefault="004F4C19" w:rsidP="004F4C19">
      <w:pPr>
        <w:jc w:val="center"/>
        <w:rPr>
          <w:lang w:val="en-GB"/>
        </w:rPr>
      </w:pPr>
    </w:p>
    <w:p w14:paraId="7F06164F" w14:textId="77777777" w:rsidR="004F4C19" w:rsidRDefault="004F4C19" w:rsidP="004F4C19">
      <w:pPr>
        <w:rPr>
          <w:lang w:val="en-GB"/>
        </w:rPr>
      </w:pPr>
    </w:p>
    <w:p w14:paraId="2792C28C" w14:textId="77777777" w:rsidR="004F4C19" w:rsidRDefault="004F4C19" w:rsidP="004F4C19">
      <w:pPr>
        <w:rPr>
          <w:lang w:val="en-GB"/>
        </w:rPr>
      </w:pPr>
    </w:p>
    <w:p w14:paraId="443E336D" w14:textId="77777777" w:rsidR="004F4C19" w:rsidRDefault="004F4C19" w:rsidP="004F4C19">
      <w:pPr>
        <w:rPr>
          <w:lang w:val="en-GB"/>
        </w:rPr>
      </w:pPr>
    </w:p>
    <w:p w14:paraId="2147A9C7" w14:textId="77777777" w:rsidR="004F4C19" w:rsidRDefault="004F4C19" w:rsidP="004F4C19">
      <w:pPr>
        <w:jc w:val="center"/>
        <w:rPr>
          <w:sz w:val="72"/>
          <w:szCs w:val="72"/>
          <w:lang w:val="en-GB"/>
        </w:rPr>
      </w:pPr>
    </w:p>
    <w:p w14:paraId="5548EE37" w14:textId="77777777" w:rsidR="004F4C19" w:rsidRDefault="004F4C19" w:rsidP="004F4C19">
      <w:pPr>
        <w:jc w:val="center"/>
        <w:rPr>
          <w:sz w:val="72"/>
          <w:szCs w:val="72"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37584FD5" wp14:editId="51FB809C">
            <wp:simplePos x="0" y="0"/>
            <wp:positionH relativeFrom="margin">
              <wp:align>center</wp:align>
            </wp:positionH>
            <wp:positionV relativeFrom="paragraph">
              <wp:posOffset>330943</wp:posOffset>
            </wp:positionV>
            <wp:extent cx="4062730" cy="1527175"/>
            <wp:effectExtent l="0" t="0" r="0" b="0"/>
            <wp:wrapThrough wrapText="bothSides">
              <wp:wrapPolygon edited="0">
                <wp:start x="2735" y="5119"/>
                <wp:lineTo x="912" y="5658"/>
                <wp:lineTo x="709" y="8083"/>
                <wp:lineTo x="1013" y="9969"/>
                <wp:lineTo x="405" y="14280"/>
                <wp:lineTo x="304" y="16705"/>
                <wp:lineTo x="912" y="17514"/>
                <wp:lineTo x="2532" y="18052"/>
                <wp:lineTo x="19952" y="18052"/>
                <wp:lineTo x="20459" y="17514"/>
                <wp:lineTo x="21370" y="15358"/>
                <wp:lineTo x="21472" y="8891"/>
                <wp:lineTo x="20763" y="7544"/>
                <wp:lineTo x="19142" y="5119"/>
                <wp:lineTo x="2735" y="5119"/>
              </wp:wrapPolygon>
            </wp:wrapThrough>
            <wp:docPr id="1" name="Picture 1" descr="A white sign with black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white sign with black 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E79349" w14:textId="77777777" w:rsidR="004F4C19" w:rsidRDefault="004F4C19" w:rsidP="004F4C19">
      <w:pPr>
        <w:jc w:val="center"/>
        <w:rPr>
          <w:sz w:val="72"/>
          <w:szCs w:val="72"/>
          <w:lang w:val="en-GB"/>
        </w:rPr>
      </w:pPr>
    </w:p>
    <w:p w14:paraId="740A5984" w14:textId="77777777" w:rsidR="004F4C19" w:rsidRDefault="004F4C19" w:rsidP="004F4C19">
      <w:pPr>
        <w:jc w:val="center"/>
        <w:rPr>
          <w:sz w:val="72"/>
          <w:szCs w:val="72"/>
          <w:lang w:val="en-GB"/>
        </w:rPr>
      </w:pPr>
    </w:p>
    <w:p w14:paraId="4C1922C6" w14:textId="4647F7CB" w:rsidR="004F4C19" w:rsidRPr="004B74F1" w:rsidRDefault="00FC3FC9" w:rsidP="004F4C19">
      <w:pPr>
        <w:jc w:val="center"/>
        <w:rPr>
          <w:sz w:val="72"/>
          <w:szCs w:val="72"/>
          <w:lang w:val="en-GB"/>
        </w:rPr>
      </w:pPr>
      <w:r>
        <w:rPr>
          <w:sz w:val="72"/>
          <w:szCs w:val="72"/>
          <w:lang w:val="en-GB"/>
        </w:rPr>
        <w:t>Sixth</w:t>
      </w:r>
      <w:r w:rsidR="004F4C19" w:rsidRPr="004B74F1">
        <w:rPr>
          <w:sz w:val="72"/>
          <w:szCs w:val="72"/>
          <w:lang w:val="en-GB"/>
        </w:rPr>
        <w:t xml:space="preserve"> Infants</w:t>
      </w:r>
    </w:p>
    <w:p w14:paraId="7B57EFA6" w14:textId="6F914F04" w:rsidR="004F4C19" w:rsidRDefault="004F4C19" w:rsidP="004F4C19">
      <w:pPr>
        <w:jc w:val="center"/>
        <w:rPr>
          <w:sz w:val="72"/>
          <w:szCs w:val="72"/>
          <w:lang w:val="en-GB"/>
        </w:rPr>
      </w:pPr>
      <w:r w:rsidRPr="004B74F1">
        <w:rPr>
          <w:sz w:val="72"/>
          <w:szCs w:val="72"/>
          <w:lang w:val="en-GB"/>
        </w:rPr>
        <w:t xml:space="preserve">Unit </w:t>
      </w:r>
      <w:r>
        <w:rPr>
          <w:sz w:val="72"/>
          <w:szCs w:val="72"/>
          <w:lang w:val="en-GB"/>
        </w:rPr>
        <w:t>1</w:t>
      </w:r>
    </w:p>
    <w:p w14:paraId="7791BED1" w14:textId="77777777" w:rsidR="004F4C19" w:rsidRDefault="004F4C19" w:rsidP="004F4C19">
      <w:pPr>
        <w:jc w:val="center"/>
        <w:rPr>
          <w:sz w:val="72"/>
          <w:szCs w:val="72"/>
          <w:lang w:val="en-GB"/>
        </w:rPr>
      </w:pPr>
    </w:p>
    <w:p w14:paraId="2D526086" w14:textId="77777777" w:rsidR="004F4C19" w:rsidRDefault="004F4C19" w:rsidP="004F4C19">
      <w:pPr>
        <w:jc w:val="center"/>
        <w:rPr>
          <w:sz w:val="72"/>
          <w:szCs w:val="72"/>
          <w:lang w:val="en-GB"/>
        </w:rPr>
      </w:pPr>
    </w:p>
    <w:p w14:paraId="4C4DAD40" w14:textId="77777777" w:rsidR="004F4C19" w:rsidRDefault="004F4C19" w:rsidP="004F4C19">
      <w:pPr>
        <w:jc w:val="center"/>
        <w:rPr>
          <w:sz w:val="72"/>
          <w:szCs w:val="72"/>
          <w:lang w:val="en-GB"/>
        </w:rPr>
      </w:pPr>
    </w:p>
    <w:p w14:paraId="5AFC4F68" w14:textId="77777777" w:rsidR="004F4C19" w:rsidRDefault="004F4C19" w:rsidP="004F4C19">
      <w:pPr>
        <w:jc w:val="center"/>
        <w:rPr>
          <w:sz w:val="72"/>
          <w:szCs w:val="72"/>
          <w:lang w:val="en-GB"/>
        </w:rPr>
      </w:pPr>
    </w:p>
    <w:p w14:paraId="1C7F3CD9" w14:textId="77777777" w:rsidR="004F4C19" w:rsidRDefault="004F4C19" w:rsidP="004F4C19">
      <w:pPr>
        <w:jc w:val="center"/>
        <w:rPr>
          <w:sz w:val="72"/>
          <w:szCs w:val="72"/>
          <w:lang w:val="en-GB"/>
        </w:rPr>
      </w:pPr>
    </w:p>
    <w:p w14:paraId="584E122B" w14:textId="77777777" w:rsidR="004F4C19" w:rsidRDefault="004F4C19" w:rsidP="004F4C19">
      <w:pPr>
        <w:jc w:val="center"/>
        <w:rPr>
          <w:sz w:val="72"/>
          <w:szCs w:val="72"/>
          <w:lang w:val="en-GB"/>
        </w:rPr>
      </w:pPr>
    </w:p>
    <w:p w14:paraId="461BE472" w14:textId="77777777" w:rsidR="004F4C19" w:rsidRDefault="004F4C19" w:rsidP="004F4C19">
      <w:pPr>
        <w:jc w:val="center"/>
        <w:rPr>
          <w:sz w:val="72"/>
          <w:szCs w:val="72"/>
          <w:lang w:val="en-GB"/>
        </w:rPr>
      </w:pPr>
    </w:p>
    <w:p w14:paraId="3717C7AD" w14:textId="77777777" w:rsidR="004F4C19" w:rsidRDefault="004F4C19" w:rsidP="004F4C19">
      <w:pPr>
        <w:rPr>
          <w:sz w:val="72"/>
          <w:szCs w:val="72"/>
          <w:lang w:val="en-GB"/>
        </w:rPr>
      </w:pPr>
    </w:p>
    <w:p w14:paraId="2653FEA8" w14:textId="77777777" w:rsidR="004F4C19" w:rsidRDefault="004F4C19" w:rsidP="004F4C19">
      <w:pPr>
        <w:rPr>
          <w:sz w:val="72"/>
          <w:szCs w:val="72"/>
          <w:lang w:val="en-GB"/>
        </w:rPr>
      </w:pPr>
    </w:p>
    <w:p w14:paraId="7F5D3F74" w14:textId="77777777" w:rsidR="004F4C19" w:rsidRDefault="004F4C19" w:rsidP="004F4C19">
      <w:pPr>
        <w:rPr>
          <w:lang w:val="en-GB"/>
        </w:rPr>
      </w:pPr>
    </w:p>
    <w:p w14:paraId="16B6BDE0" w14:textId="49D3AB56" w:rsidR="00244E95" w:rsidRDefault="00244E95" w:rsidP="00244E95">
      <w:r w:rsidRPr="004B74F1">
        <w:rPr>
          <w:b/>
          <w:bCs/>
          <w:sz w:val="32"/>
          <w:szCs w:val="32"/>
          <w:lang w:val="en-GB"/>
        </w:rPr>
        <w:lastRenderedPageBreak/>
        <w:t xml:space="preserve">Lesson 1 – </w:t>
      </w:r>
      <w:r w:rsidR="00370676">
        <w:rPr>
          <w:b/>
          <w:bCs/>
          <w:sz w:val="32"/>
          <w:szCs w:val="32"/>
          <w:lang w:val="en-GB"/>
        </w:rPr>
        <w:t>Together We Are One</w:t>
      </w:r>
    </w:p>
    <w:p w14:paraId="54BB3B6A" w14:textId="77777777" w:rsidR="009F2B94" w:rsidRDefault="009F2B94" w:rsidP="00365593">
      <w:pPr>
        <w:rPr>
          <w:sz w:val="40"/>
          <w:szCs w:val="40"/>
          <w:lang w:val="en-GB"/>
        </w:rPr>
      </w:pPr>
    </w:p>
    <w:p w14:paraId="4B1A06BD" w14:textId="77777777" w:rsidR="00815B5F" w:rsidRPr="00815B5F" w:rsidRDefault="00815B5F" w:rsidP="00815B5F">
      <w:pPr>
        <w:rPr>
          <w:sz w:val="32"/>
          <w:szCs w:val="32"/>
          <w:lang w:val="en-GB"/>
        </w:rPr>
      </w:pPr>
      <w:r w:rsidRPr="00815B5F">
        <w:rPr>
          <w:sz w:val="32"/>
          <w:szCs w:val="32"/>
          <w:lang w:val="en-GB"/>
        </w:rPr>
        <w:t>We are one</w:t>
      </w:r>
    </w:p>
    <w:p w14:paraId="4081703B" w14:textId="77777777" w:rsidR="00815B5F" w:rsidRPr="00815B5F" w:rsidRDefault="00815B5F" w:rsidP="00815B5F">
      <w:pPr>
        <w:rPr>
          <w:sz w:val="32"/>
          <w:szCs w:val="32"/>
          <w:lang w:val="en-GB"/>
        </w:rPr>
      </w:pPr>
      <w:r w:rsidRPr="00815B5F">
        <w:rPr>
          <w:sz w:val="32"/>
          <w:szCs w:val="32"/>
          <w:lang w:val="en-GB"/>
        </w:rPr>
        <w:t>We are beautiful</w:t>
      </w:r>
    </w:p>
    <w:p w14:paraId="40BB4CAB" w14:textId="77777777" w:rsidR="00815B5F" w:rsidRPr="00815B5F" w:rsidRDefault="00815B5F" w:rsidP="00815B5F">
      <w:pPr>
        <w:rPr>
          <w:sz w:val="32"/>
          <w:szCs w:val="32"/>
          <w:lang w:val="en-GB"/>
        </w:rPr>
      </w:pPr>
      <w:r w:rsidRPr="00815B5F">
        <w:rPr>
          <w:sz w:val="32"/>
          <w:szCs w:val="32"/>
          <w:lang w:val="en-GB"/>
        </w:rPr>
        <w:t>It's undeniable</w:t>
      </w:r>
    </w:p>
    <w:p w14:paraId="6C790FAA" w14:textId="2D7B1D52" w:rsidR="00815B5F" w:rsidRDefault="00815B5F" w:rsidP="00815B5F">
      <w:pPr>
        <w:rPr>
          <w:sz w:val="32"/>
          <w:szCs w:val="32"/>
          <w:lang w:val="en-GB"/>
        </w:rPr>
      </w:pPr>
      <w:r w:rsidRPr="00815B5F">
        <w:rPr>
          <w:sz w:val="32"/>
          <w:szCs w:val="32"/>
          <w:lang w:val="en-GB"/>
        </w:rPr>
        <w:t>We are all the same</w:t>
      </w:r>
    </w:p>
    <w:p w14:paraId="6720AFA0" w14:textId="77777777" w:rsidR="00815B5F" w:rsidRPr="00815B5F" w:rsidRDefault="00815B5F" w:rsidP="00815B5F">
      <w:pPr>
        <w:rPr>
          <w:sz w:val="32"/>
          <w:szCs w:val="32"/>
          <w:lang w:val="en-GB"/>
        </w:rPr>
      </w:pPr>
    </w:p>
    <w:p w14:paraId="7B5ADAE6" w14:textId="77777777" w:rsidR="00815B5F" w:rsidRPr="00815B5F" w:rsidRDefault="00815B5F" w:rsidP="00815B5F">
      <w:pPr>
        <w:rPr>
          <w:sz w:val="32"/>
          <w:szCs w:val="32"/>
          <w:lang w:val="en-GB"/>
        </w:rPr>
      </w:pPr>
      <w:r w:rsidRPr="00815B5F">
        <w:rPr>
          <w:sz w:val="32"/>
          <w:szCs w:val="32"/>
          <w:lang w:val="en-GB"/>
        </w:rPr>
        <w:t>Who's to say</w:t>
      </w:r>
    </w:p>
    <w:p w14:paraId="678CAA5B" w14:textId="77777777" w:rsidR="00815B5F" w:rsidRPr="00815B5F" w:rsidRDefault="00815B5F" w:rsidP="00815B5F">
      <w:pPr>
        <w:rPr>
          <w:sz w:val="32"/>
          <w:szCs w:val="32"/>
          <w:lang w:val="en-GB"/>
        </w:rPr>
      </w:pPr>
      <w:r w:rsidRPr="00815B5F">
        <w:rPr>
          <w:sz w:val="32"/>
          <w:szCs w:val="32"/>
          <w:lang w:val="en-GB"/>
        </w:rPr>
        <w:t>What is right or wrong</w:t>
      </w:r>
    </w:p>
    <w:p w14:paraId="1A704831" w14:textId="77777777" w:rsidR="00815B5F" w:rsidRPr="00815B5F" w:rsidRDefault="00815B5F" w:rsidP="00815B5F">
      <w:pPr>
        <w:rPr>
          <w:sz w:val="32"/>
          <w:szCs w:val="32"/>
          <w:lang w:val="en-GB"/>
        </w:rPr>
      </w:pPr>
      <w:r w:rsidRPr="00815B5F">
        <w:rPr>
          <w:sz w:val="32"/>
          <w:szCs w:val="32"/>
          <w:lang w:val="en-GB"/>
        </w:rPr>
        <w:t>Cause we all belong</w:t>
      </w:r>
    </w:p>
    <w:p w14:paraId="608E3F30" w14:textId="6BFE68FC" w:rsidR="00815B5F" w:rsidRDefault="00815B5F" w:rsidP="00815B5F">
      <w:pPr>
        <w:rPr>
          <w:sz w:val="32"/>
          <w:szCs w:val="32"/>
          <w:lang w:val="en-GB"/>
        </w:rPr>
      </w:pPr>
      <w:r w:rsidRPr="00815B5F">
        <w:rPr>
          <w:sz w:val="32"/>
          <w:szCs w:val="32"/>
          <w:lang w:val="en-GB"/>
        </w:rPr>
        <w:t>United we stand</w:t>
      </w:r>
    </w:p>
    <w:p w14:paraId="1A0E7FEA" w14:textId="77777777" w:rsidR="00815B5F" w:rsidRPr="00815B5F" w:rsidRDefault="00815B5F" w:rsidP="00815B5F">
      <w:pPr>
        <w:rPr>
          <w:sz w:val="32"/>
          <w:szCs w:val="32"/>
          <w:lang w:val="en-GB"/>
        </w:rPr>
      </w:pPr>
    </w:p>
    <w:p w14:paraId="4C1B07E7" w14:textId="77777777" w:rsidR="00815B5F" w:rsidRPr="00815B5F" w:rsidRDefault="00815B5F" w:rsidP="00815B5F">
      <w:pPr>
        <w:rPr>
          <w:sz w:val="32"/>
          <w:szCs w:val="32"/>
          <w:lang w:val="en-GB"/>
        </w:rPr>
      </w:pPr>
      <w:r w:rsidRPr="00815B5F">
        <w:rPr>
          <w:sz w:val="32"/>
          <w:szCs w:val="32"/>
          <w:lang w:val="en-GB"/>
        </w:rPr>
        <w:t>We're strong when we walk together</w:t>
      </w:r>
    </w:p>
    <w:p w14:paraId="440AFF3C" w14:textId="77777777" w:rsidR="00815B5F" w:rsidRPr="00815B5F" w:rsidRDefault="00815B5F" w:rsidP="00815B5F">
      <w:pPr>
        <w:rPr>
          <w:sz w:val="32"/>
          <w:szCs w:val="32"/>
          <w:lang w:val="en-GB"/>
        </w:rPr>
      </w:pPr>
      <w:r w:rsidRPr="00815B5F">
        <w:rPr>
          <w:sz w:val="32"/>
          <w:szCs w:val="32"/>
          <w:lang w:val="en-GB"/>
        </w:rPr>
        <w:t>Together we can sing much louder</w:t>
      </w:r>
    </w:p>
    <w:p w14:paraId="74EE8439" w14:textId="77777777" w:rsidR="00815B5F" w:rsidRPr="00815B5F" w:rsidRDefault="00815B5F" w:rsidP="00815B5F">
      <w:pPr>
        <w:rPr>
          <w:sz w:val="32"/>
          <w:szCs w:val="32"/>
          <w:lang w:val="en-GB"/>
        </w:rPr>
      </w:pPr>
      <w:r w:rsidRPr="00815B5F">
        <w:rPr>
          <w:sz w:val="32"/>
          <w:szCs w:val="32"/>
          <w:lang w:val="en-GB"/>
        </w:rPr>
        <w:t>Louder than any voice alone</w:t>
      </w:r>
    </w:p>
    <w:p w14:paraId="7D538054" w14:textId="394DEAEE" w:rsidR="00815B5F" w:rsidRDefault="00815B5F" w:rsidP="00815B5F">
      <w:pPr>
        <w:rPr>
          <w:sz w:val="32"/>
          <w:szCs w:val="32"/>
          <w:lang w:val="en-GB"/>
        </w:rPr>
      </w:pPr>
      <w:r w:rsidRPr="00815B5F">
        <w:rPr>
          <w:sz w:val="32"/>
          <w:szCs w:val="32"/>
          <w:lang w:val="en-GB"/>
        </w:rPr>
        <w:t>With the strength of a thousand soldiers</w:t>
      </w:r>
    </w:p>
    <w:p w14:paraId="7D3A8BC4" w14:textId="77777777" w:rsidR="00815B5F" w:rsidRPr="00815B5F" w:rsidRDefault="00815B5F" w:rsidP="00815B5F">
      <w:pPr>
        <w:rPr>
          <w:sz w:val="32"/>
          <w:szCs w:val="32"/>
          <w:lang w:val="en-GB"/>
        </w:rPr>
      </w:pPr>
    </w:p>
    <w:p w14:paraId="076F2003" w14:textId="77777777" w:rsidR="00815B5F" w:rsidRPr="00815B5F" w:rsidRDefault="00815B5F" w:rsidP="00815B5F">
      <w:pPr>
        <w:rPr>
          <w:sz w:val="32"/>
          <w:szCs w:val="32"/>
          <w:lang w:val="en-GB"/>
        </w:rPr>
      </w:pPr>
      <w:r w:rsidRPr="00815B5F">
        <w:rPr>
          <w:sz w:val="32"/>
          <w:szCs w:val="32"/>
          <w:lang w:val="en-GB"/>
        </w:rPr>
        <w:t>We can climb any mountain higher</w:t>
      </w:r>
    </w:p>
    <w:p w14:paraId="4D2BD28E" w14:textId="77777777" w:rsidR="00815B5F" w:rsidRPr="00815B5F" w:rsidRDefault="00815B5F" w:rsidP="00815B5F">
      <w:pPr>
        <w:rPr>
          <w:sz w:val="32"/>
          <w:szCs w:val="32"/>
          <w:lang w:val="en-GB"/>
        </w:rPr>
      </w:pPr>
      <w:r w:rsidRPr="00815B5F">
        <w:rPr>
          <w:sz w:val="32"/>
          <w:szCs w:val="32"/>
          <w:lang w:val="en-GB"/>
        </w:rPr>
        <w:t>Higher, higher</w:t>
      </w:r>
    </w:p>
    <w:p w14:paraId="253965A8" w14:textId="77777777" w:rsidR="00815B5F" w:rsidRPr="00815B5F" w:rsidRDefault="00815B5F" w:rsidP="00815B5F">
      <w:pPr>
        <w:rPr>
          <w:sz w:val="32"/>
          <w:szCs w:val="32"/>
          <w:lang w:val="en-GB"/>
        </w:rPr>
      </w:pPr>
      <w:r w:rsidRPr="00815B5F">
        <w:rPr>
          <w:sz w:val="32"/>
          <w:szCs w:val="32"/>
          <w:lang w:val="en-GB"/>
        </w:rPr>
        <w:t>Stand up</w:t>
      </w:r>
    </w:p>
    <w:p w14:paraId="25FDB03B" w14:textId="4A10E034" w:rsidR="00815B5F" w:rsidRDefault="00815B5F" w:rsidP="00815B5F">
      <w:pPr>
        <w:rPr>
          <w:sz w:val="32"/>
          <w:szCs w:val="32"/>
          <w:lang w:val="en-GB"/>
        </w:rPr>
      </w:pPr>
      <w:r w:rsidRPr="00815B5F">
        <w:rPr>
          <w:sz w:val="32"/>
          <w:szCs w:val="32"/>
          <w:lang w:val="en-GB"/>
        </w:rPr>
        <w:t>Together put your hands up</w:t>
      </w:r>
    </w:p>
    <w:p w14:paraId="04760A6E" w14:textId="77777777" w:rsidR="00815B5F" w:rsidRPr="00815B5F" w:rsidRDefault="00815B5F" w:rsidP="00815B5F">
      <w:pPr>
        <w:rPr>
          <w:sz w:val="32"/>
          <w:szCs w:val="32"/>
          <w:lang w:val="en-GB"/>
        </w:rPr>
      </w:pPr>
    </w:p>
    <w:p w14:paraId="105E84E1" w14:textId="77777777" w:rsidR="00815B5F" w:rsidRPr="00815B5F" w:rsidRDefault="00815B5F" w:rsidP="00815B5F">
      <w:pPr>
        <w:rPr>
          <w:sz w:val="32"/>
          <w:szCs w:val="32"/>
          <w:lang w:val="en-GB"/>
        </w:rPr>
      </w:pPr>
      <w:r w:rsidRPr="00815B5F">
        <w:rPr>
          <w:sz w:val="32"/>
          <w:szCs w:val="32"/>
          <w:lang w:val="en-GB"/>
        </w:rPr>
        <w:t>You're not alone</w:t>
      </w:r>
    </w:p>
    <w:p w14:paraId="151C5D1E" w14:textId="77777777" w:rsidR="00815B5F" w:rsidRPr="00815B5F" w:rsidRDefault="00815B5F" w:rsidP="00815B5F">
      <w:pPr>
        <w:rPr>
          <w:sz w:val="32"/>
          <w:szCs w:val="32"/>
          <w:lang w:val="en-GB"/>
        </w:rPr>
      </w:pPr>
      <w:r w:rsidRPr="00815B5F">
        <w:rPr>
          <w:sz w:val="32"/>
          <w:szCs w:val="32"/>
          <w:lang w:val="en-GB"/>
        </w:rPr>
        <w:t>Together we are one</w:t>
      </w:r>
    </w:p>
    <w:p w14:paraId="7C2D1645" w14:textId="77777777" w:rsidR="00815B5F" w:rsidRPr="00815B5F" w:rsidRDefault="00815B5F" w:rsidP="00815B5F">
      <w:pPr>
        <w:rPr>
          <w:sz w:val="32"/>
          <w:szCs w:val="32"/>
          <w:lang w:val="en-GB"/>
        </w:rPr>
      </w:pPr>
      <w:r w:rsidRPr="00815B5F">
        <w:rPr>
          <w:sz w:val="32"/>
          <w:szCs w:val="32"/>
          <w:lang w:val="en-GB"/>
        </w:rPr>
        <w:t>Sing with me</w:t>
      </w:r>
    </w:p>
    <w:p w14:paraId="68BC551E" w14:textId="3F7AC1C7" w:rsidR="00815B5F" w:rsidRDefault="00815B5F" w:rsidP="00815B5F">
      <w:pPr>
        <w:rPr>
          <w:sz w:val="32"/>
          <w:szCs w:val="32"/>
          <w:lang w:val="en-GB"/>
        </w:rPr>
      </w:pPr>
      <w:r w:rsidRPr="00815B5F">
        <w:rPr>
          <w:sz w:val="32"/>
          <w:szCs w:val="32"/>
          <w:lang w:val="en-GB"/>
        </w:rPr>
        <w:t>To the rhythm of your heart beat</w:t>
      </w:r>
    </w:p>
    <w:p w14:paraId="6368C263" w14:textId="77777777" w:rsidR="00815B5F" w:rsidRPr="00815B5F" w:rsidRDefault="00815B5F" w:rsidP="00815B5F">
      <w:pPr>
        <w:rPr>
          <w:sz w:val="32"/>
          <w:szCs w:val="32"/>
          <w:lang w:val="en-GB"/>
        </w:rPr>
      </w:pPr>
    </w:p>
    <w:p w14:paraId="1C1A4A13" w14:textId="77777777" w:rsidR="00815B5F" w:rsidRPr="00815B5F" w:rsidRDefault="00815B5F" w:rsidP="00815B5F">
      <w:pPr>
        <w:rPr>
          <w:sz w:val="32"/>
          <w:szCs w:val="32"/>
          <w:lang w:val="en-GB"/>
        </w:rPr>
      </w:pPr>
      <w:r w:rsidRPr="00815B5F">
        <w:rPr>
          <w:sz w:val="32"/>
          <w:szCs w:val="32"/>
          <w:lang w:val="en-GB"/>
        </w:rPr>
        <w:t>You're not alone</w:t>
      </w:r>
    </w:p>
    <w:p w14:paraId="37987D24" w14:textId="77777777" w:rsidR="00815B5F" w:rsidRPr="00815B5F" w:rsidRDefault="00815B5F" w:rsidP="00815B5F">
      <w:pPr>
        <w:rPr>
          <w:sz w:val="32"/>
          <w:szCs w:val="32"/>
          <w:lang w:val="en-GB"/>
        </w:rPr>
      </w:pPr>
      <w:r w:rsidRPr="00815B5F">
        <w:rPr>
          <w:sz w:val="32"/>
          <w:szCs w:val="32"/>
          <w:lang w:val="en-GB"/>
        </w:rPr>
        <w:t>Together we are one</w:t>
      </w:r>
    </w:p>
    <w:p w14:paraId="7005976E" w14:textId="77777777" w:rsidR="00815B5F" w:rsidRPr="00815B5F" w:rsidRDefault="00815B5F" w:rsidP="00815B5F">
      <w:pPr>
        <w:rPr>
          <w:sz w:val="32"/>
          <w:szCs w:val="32"/>
          <w:lang w:val="en-GB"/>
        </w:rPr>
      </w:pPr>
      <w:r w:rsidRPr="00815B5F">
        <w:rPr>
          <w:sz w:val="32"/>
          <w:szCs w:val="32"/>
          <w:lang w:val="en-GB"/>
        </w:rPr>
        <w:t>Whoa, whoa, whoa</w:t>
      </w:r>
    </w:p>
    <w:p w14:paraId="218F507F" w14:textId="44F63AAA" w:rsidR="00815B5F" w:rsidRDefault="00815B5F" w:rsidP="00815B5F">
      <w:pPr>
        <w:rPr>
          <w:sz w:val="32"/>
          <w:szCs w:val="32"/>
          <w:lang w:val="en-GB"/>
        </w:rPr>
      </w:pPr>
      <w:r w:rsidRPr="00815B5F">
        <w:rPr>
          <w:sz w:val="32"/>
          <w:szCs w:val="32"/>
          <w:lang w:val="en-GB"/>
        </w:rPr>
        <w:t>Together we are one</w:t>
      </w:r>
    </w:p>
    <w:p w14:paraId="35355869" w14:textId="77777777" w:rsidR="00815B5F" w:rsidRPr="00815B5F" w:rsidRDefault="00815B5F" w:rsidP="00815B5F">
      <w:pPr>
        <w:rPr>
          <w:sz w:val="32"/>
          <w:szCs w:val="32"/>
          <w:lang w:val="en-GB"/>
        </w:rPr>
      </w:pPr>
    </w:p>
    <w:p w14:paraId="120FE398" w14:textId="77777777" w:rsidR="00815B5F" w:rsidRPr="00815B5F" w:rsidRDefault="00815B5F" w:rsidP="00815B5F">
      <w:pPr>
        <w:rPr>
          <w:sz w:val="32"/>
          <w:szCs w:val="32"/>
          <w:lang w:val="en-GB"/>
        </w:rPr>
      </w:pPr>
      <w:r w:rsidRPr="00815B5F">
        <w:rPr>
          <w:sz w:val="32"/>
          <w:szCs w:val="32"/>
          <w:lang w:val="en-GB"/>
        </w:rPr>
        <w:t>Whoa, whoa, whoa</w:t>
      </w:r>
    </w:p>
    <w:p w14:paraId="069AEE54" w14:textId="77777777" w:rsidR="00815B5F" w:rsidRPr="00815B5F" w:rsidRDefault="00815B5F" w:rsidP="00815B5F">
      <w:pPr>
        <w:rPr>
          <w:sz w:val="32"/>
          <w:szCs w:val="32"/>
          <w:lang w:val="en-GB"/>
        </w:rPr>
      </w:pPr>
      <w:r w:rsidRPr="00815B5F">
        <w:rPr>
          <w:sz w:val="32"/>
          <w:szCs w:val="32"/>
          <w:lang w:val="en-GB"/>
        </w:rPr>
        <w:t>Together we are one</w:t>
      </w:r>
    </w:p>
    <w:p w14:paraId="00B5B129" w14:textId="77777777" w:rsidR="00815B5F" w:rsidRPr="00815B5F" w:rsidRDefault="00815B5F" w:rsidP="00815B5F">
      <w:pPr>
        <w:rPr>
          <w:sz w:val="32"/>
          <w:szCs w:val="32"/>
          <w:lang w:val="en-GB"/>
        </w:rPr>
      </w:pPr>
      <w:r w:rsidRPr="00815B5F">
        <w:rPr>
          <w:sz w:val="32"/>
          <w:szCs w:val="32"/>
          <w:lang w:val="en-GB"/>
        </w:rPr>
        <w:t>It's true</w:t>
      </w:r>
    </w:p>
    <w:p w14:paraId="555A1E8D" w14:textId="5A8D8704" w:rsidR="00815B5F" w:rsidRDefault="00815B5F" w:rsidP="00815B5F">
      <w:pPr>
        <w:rPr>
          <w:sz w:val="32"/>
          <w:szCs w:val="32"/>
          <w:lang w:val="en-GB"/>
        </w:rPr>
      </w:pPr>
      <w:r w:rsidRPr="00815B5F">
        <w:rPr>
          <w:sz w:val="32"/>
          <w:szCs w:val="32"/>
          <w:lang w:val="en-GB"/>
        </w:rPr>
        <w:t>There is no obstacle</w:t>
      </w:r>
    </w:p>
    <w:p w14:paraId="02817A40" w14:textId="77777777" w:rsidR="00815B5F" w:rsidRPr="00815B5F" w:rsidRDefault="00815B5F" w:rsidP="00815B5F">
      <w:pPr>
        <w:rPr>
          <w:sz w:val="32"/>
          <w:szCs w:val="32"/>
          <w:lang w:val="en-GB"/>
        </w:rPr>
      </w:pPr>
    </w:p>
    <w:p w14:paraId="7D52EAF3" w14:textId="77777777" w:rsidR="00815B5F" w:rsidRPr="00815B5F" w:rsidRDefault="00815B5F" w:rsidP="00815B5F">
      <w:pPr>
        <w:rPr>
          <w:sz w:val="32"/>
          <w:szCs w:val="32"/>
          <w:lang w:val="en-GB"/>
        </w:rPr>
      </w:pPr>
      <w:r w:rsidRPr="00815B5F">
        <w:rPr>
          <w:sz w:val="32"/>
          <w:szCs w:val="32"/>
          <w:lang w:val="en-GB"/>
        </w:rPr>
        <w:t>We are unstoppable</w:t>
      </w:r>
    </w:p>
    <w:p w14:paraId="710C6EE0" w14:textId="77777777" w:rsidR="00815B5F" w:rsidRPr="00815B5F" w:rsidRDefault="00815B5F" w:rsidP="00815B5F">
      <w:pPr>
        <w:rPr>
          <w:sz w:val="32"/>
          <w:szCs w:val="32"/>
          <w:lang w:val="en-GB"/>
        </w:rPr>
      </w:pPr>
      <w:r w:rsidRPr="00815B5F">
        <w:rPr>
          <w:sz w:val="32"/>
          <w:szCs w:val="32"/>
          <w:lang w:val="en-GB"/>
        </w:rPr>
        <w:lastRenderedPageBreak/>
        <w:t>No power can divide</w:t>
      </w:r>
    </w:p>
    <w:p w14:paraId="0506784C" w14:textId="77777777" w:rsidR="00815B5F" w:rsidRPr="00815B5F" w:rsidRDefault="00815B5F" w:rsidP="00815B5F">
      <w:pPr>
        <w:rPr>
          <w:sz w:val="32"/>
          <w:szCs w:val="32"/>
          <w:lang w:val="en-GB"/>
        </w:rPr>
      </w:pPr>
      <w:r w:rsidRPr="00815B5F">
        <w:rPr>
          <w:sz w:val="32"/>
          <w:szCs w:val="32"/>
          <w:lang w:val="en-GB"/>
        </w:rPr>
        <w:t>One foot in front of the other</w:t>
      </w:r>
    </w:p>
    <w:p w14:paraId="6441A4E5" w14:textId="3C3B9BE7" w:rsidR="00815B5F" w:rsidRDefault="00815B5F" w:rsidP="00815B5F">
      <w:pPr>
        <w:rPr>
          <w:sz w:val="32"/>
          <w:szCs w:val="32"/>
          <w:lang w:val="en-GB"/>
        </w:rPr>
      </w:pPr>
      <w:r w:rsidRPr="00815B5F">
        <w:rPr>
          <w:sz w:val="32"/>
          <w:szCs w:val="32"/>
          <w:lang w:val="en-GB"/>
        </w:rPr>
        <w:t>One hand in another</w:t>
      </w:r>
    </w:p>
    <w:p w14:paraId="55D8BEAB" w14:textId="77777777" w:rsidR="00815B5F" w:rsidRPr="00815B5F" w:rsidRDefault="00815B5F" w:rsidP="00815B5F">
      <w:pPr>
        <w:rPr>
          <w:sz w:val="32"/>
          <w:szCs w:val="32"/>
          <w:lang w:val="en-GB"/>
        </w:rPr>
      </w:pPr>
    </w:p>
    <w:p w14:paraId="455FC241" w14:textId="77777777" w:rsidR="00815B5F" w:rsidRPr="00815B5F" w:rsidRDefault="00815B5F" w:rsidP="00815B5F">
      <w:pPr>
        <w:rPr>
          <w:sz w:val="32"/>
          <w:szCs w:val="32"/>
          <w:lang w:val="en-GB"/>
        </w:rPr>
      </w:pPr>
      <w:r w:rsidRPr="00815B5F">
        <w:rPr>
          <w:sz w:val="32"/>
          <w:szCs w:val="32"/>
          <w:lang w:val="en-GB"/>
        </w:rPr>
        <w:t>The miracle of one</w:t>
      </w:r>
    </w:p>
    <w:p w14:paraId="05AC0205" w14:textId="77777777" w:rsidR="00815B5F" w:rsidRPr="00815B5F" w:rsidRDefault="00815B5F" w:rsidP="00815B5F">
      <w:pPr>
        <w:rPr>
          <w:sz w:val="32"/>
          <w:szCs w:val="32"/>
          <w:lang w:val="en-GB"/>
        </w:rPr>
      </w:pPr>
      <w:r w:rsidRPr="00815B5F">
        <w:rPr>
          <w:sz w:val="32"/>
          <w:szCs w:val="32"/>
          <w:lang w:val="en-GB"/>
        </w:rPr>
        <w:t>We're strong when we walk together</w:t>
      </w:r>
    </w:p>
    <w:p w14:paraId="32D63B74" w14:textId="77777777" w:rsidR="00815B5F" w:rsidRPr="00815B5F" w:rsidRDefault="00815B5F" w:rsidP="00815B5F">
      <w:pPr>
        <w:rPr>
          <w:sz w:val="32"/>
          <w:szCs w:val="32"/>
          <w:lang w:val="en-GB"/>
        </w:rPr>
      </w:pPr>
      <w:r w:rsidRPr="00815B5F">
        <w:rPr>
          <w:sz w:val="32"/>
          <w:szCs w:val="32"/>
          <w:lang w:val="en-GB"/>
        </w:rPr>
        <w:t>Together we can sing much louder</w:t>
      </w:r>
    </w:p>
    <w:p w14:paraId="5FB3AF79" w14:textId="7717771E" w:rsidR="00815B5F" w:rsidRDefault="00815B5F" w:rsidP="00815B5F">
      <w:pPr>
        <w:rPr>
          <w:sz w:val="32"/>
          <w:szCs w:val="32"/>
          <w:lang w:val="en-GB"/>
        </w:rPr>
      </w:pPr>
      <w:r w:rsidRPr="00815B5F">
        <w:rPr>
          <w:sz w:val="32"/>
          <w:szCs w:val="32"/>
          <w:lang w:val="en-GB"/>
        </w:rPr>
        <w:t>Louder than any voice alone</w:t>
      </w:r>
    </w:p>
    <w:p w14:paraId="5A41A14C" w14:textId="77777777" w:rsidR="00815B5F" w:rsidRPr="00815B5F" w:rsidRDefault="00815B5F" w:rsidP="00815B5F">
      <w:pPr>
        <w:rPr>
          <w:sz w:val="32"/>
          <w:szCs w:val="32"/>
          <w:lang w:val="en-GB"/>
        </w:rPr>
      </w:pPr>
    </w:p>
    <w:p w14:paraId="0B5FA919" w14:textId="77777777" w:rsidR="00815B5F" w:rsidRPr="00815B5F" w:rsidRDefault="00815B5F" w:rsidP="00815B5F">
      <w:pPr>
        <w:rPr>
          <w:sz w:val="32"/>
          <w:szCs w:val="32"/>
          <w:lang w:val="en-GB"/>
        </w:rPr>
      </w:pPr>
      <w:r w:rsidRPr="00815B5F">
        <w:rPr>
          <w:sz w:val="32"/>
          <w:szCs w:val="32"/>
          <w:lang w:val="en-GB"/>
        </w:rPr>
        <w:t>With the strength of a thousand soldiers</w:t>
      </w:r>
    </w:p>
    <w:p w14:paraId="6FE6EC63" w14:textId="77777777" w:rsidR="00815B5F" w:rsidRPr="00815B5F" w:rsidRDefault="00815B5F" w:rsidP="00815B5F">
      <w:pPr>
        <w:rPr>
          <w:sz w:val="32"/>
          <w:szCs w:val="32"/>
          <w:lang w:val="en-GB"/>
        </w:rPr>
      </w:pPr>
      <w:r w:rsidRPr="00815B5F">
        <w:rPr>
          <w:sz w:val="32"/>
          <w:szCs w:val="32"/>
          <w:lang w:val="en-GB"/>
        </w:rPr>
        <w:t>We can climb any mountain higher</w:t>
      </w:r>
    </w:p>
    <w:p w14:paraId="090776AC" w14:textId="77777777" w:rsidR="00815B5F" w:rsidRPr="00815B5F" w:rsidRDefault="00815B5F" w:rsidP="00815B5F">
      <w:pPr>
        <w:rPr>
          <w:sz w:val="32"/>
          <w:szCs w:val="32"/>
          <w:lang w:val="en-GB"/>
        </w:rPr>
      </w:pPr>
      <w:r w:rsidRPr="00815B5F">
        <w:rPr>
          <w:sz w:val="32"/>
          <w:szCs w:val="32"/>
          <w:lang w:val="en-GB"/>
        </w:rPr>
        <w:t>Higher, higher, higher</w:t>
      </w:r>
    </w:p>
    <w:p w14:paraId="7E605CC1" w14:textId="22D5D3ED" w:rsidR="00815B5F" w:rsidRDefault="00815B5F" w:rsidP="00815B5F">
      <w:pPr>
        <w:rPr>
          <w:sz w:val="32"/>
          <w:szCs w:val="32"/>
          <w:lang w:val="en-GB"/>
        </w:rPr>
      </w:pPr>
      <w:r w:rsidRPr="00815B5F">
        <w:rPr>
          <w:sz w:val="32"/>
          <w:szCs w:val="32"/>
          <w:lang w:val="en-GB"/>
        </w:rPr>
        <w:t>Stand up</w:t>
      </w:r>
    </w:p>
    <w:p w14:paraId="002FF37C" w14:textId="77777777" w:rsidR="00815B5F" w:rsidRPr="00815B5F" w:rsidRDefault="00815B5F" w:rsidP="00815B5F">
      <w:pPr>
        <w:rPr>
          <w:sz w:val="32"/>
          <w:szCs w:val="32"/>
          <w:lang w:val="en-GB"/>
        </w:rPr>
      </w:pPr>
    </w:p>
    <w:p w14:paraId="51D341C3" w14:textId="77777777" w:rsidR="00815B5F" w:rsidRPr="00815B5F" w:rsidRDefault="00815B5F" w:rsidP="00815B5F">
      <w:pPr>
        <w:rPr>
          <w:sz w:val="32"/>
          <w:szCs w:val="32"/>
          <w:lang w:val="en-GB"/>
        </w:rPr>
      </w:pPr>
      <w:r w:rsidRPr="00815B5F">
        <w:rPr>
          <w:sz w:val="32"/>
          <w:szCs w:val="32"/>
          <w:lang w:val="en-GB"/>
        </w:rPr>
        <w:t>Together put your hands up</w:t>
      </w:r>
    </w:p>
    <w:p w14:paraId="308EB42D" w14:textId="77777777" w:rsidR="00815B5F" w:rsidRPr="00815B5F" w:rsidRDefault="00815B5F" w:rsidP="00815B5F">
      <w:pPr>
        <w:rPr>
          <w:sz w:val="32"/>
          <w:szCs w:val="32"/>
          <w:lang w:val="en-GB"/>
        </w:rPr>
      </w:pPr>
      <w:r w:rsidRPr="00815B5F">
        <w:rPr>
          <w:sz w:val="32"/>
          <w:szCs w:val="32"/>
          <w:lang w:val="en-GB"/>
        </w:rPr>
        <w:t>You're not alone</w:t>
      </w:r>
    </w:p>
    <w:p w14:paraId="6DA2F01F" w14:textId="77777777" w:rsidR="00815B5F" w:rsidRPr="00815B5F" w:rsidRDefault="00815B5F" w:rsidP="00815B5F">
      <w:pPr>
        <w:rPr>
          <w:sz w:val="32"/>
          <w:szCs w:val="32"/>
          <w:lang w:val="en-GB"/>
        </w:rPr>
      </w:pPr>
      <w:r w:rsidRPr="00815B5F">
        <w:rPr>
          <w:sz w:val="32"/>
          <w:szCs w:val="32"/>
          <w:lang w:val="en-GB"/>
        </w:rPr>
        <w:t>Together we are one</w:t>
      </w:r>
    </w:p>
    <w:p w14:paraId="1EE2C3EF" w14:textId="4A9C7AFE" w:rsidR="00815B5F" w:rsidRDefault="00815B5F" w:rsidP="00815B5F">
      <w:pPr>
        <w:rPr>
          <w:sz w:val="32"/>
          <w:szCs w:val="32"/>
          <w:lang w:val="en-GB"/>
        </w:rPr>
      </w:pPr>
      <w:r w:rsidRPr="00815B5F">
        <w:rPr>
          <w:sz w:val="32"/>
          <w:szCs w:val="32"/>
          <w:lang w:val="en-GB"/>
        </w:rPr>
        <w:t>Sing with me</w:t>
      </w:r>
    </w:p>
    <w:p w14:paraId="70273CC9" w14:textId="77777777" w:rsidR="00815B5F" w:rsidRPr="00815B5F" w:rsidRDefault="00815B5F" w:rsidP="00815B5F">
      <w:pPr>
        <w:rPr>
          <w:sz w:val="32"/>
          <w:szCs w:val="32"/>
          <w:lang w:val="en-GB"/>
        </w:rPr>
      </w:pPr>
    </w:p>
    <w:p w14:paraId="7C83663C" w14:textId="77777777" w:rsidR="00815B5F" w:rsidRPr="00815B5F" w:rsidRDefault="00815B5F" w:rsidP="00815B5F">
      <w:pPr>
        <w:rPr>
          <w:sz w:val="32"/>
          <w:szCs w:val="32"/>
          <w:lang w:val="en-GB"/>
        </w:rPr>
      </w:pPr>
      <w:r w:rsidRPr="00815B5F">
        <w:rPr>
          <w:sz w:val="32"/>
          <w:szCs w:val="32"/>
          <w:lang w:val="en-GB"/>
        </w:rPr>
        <w:t>To the rhythm of your heart beat</w:t>
      </w:r>
    </w:p>
    <w:p w14:paraId="57F617C3" w14:textId="77777777" w:rsidR="00815B5F" w:rsidRPr="00815B5F" w:rsidRDefault="00815B5F" w:rsidP="00815B5F">
      <w:pPr>
        <w:rPr>
          <w:sz w:val="32"/>
          <w:szCs w:val="32"/>
          <w:lang w:val="en-GB"/>
        </w:rPr>
      </w:pPr>
      <w:r w:rsidRPr="00815B5F">
        <w:rPr>
          <w:sz w:val="32"/>
          <w:szCs w:val="32"/>
          <w:lang w:val="en-GB"/>
        </w:rPr>
        <w:t>You're not alone</w:t>
      </w:r>
    </w:p>
    <w:p w14:paraId="16FA795F" w14:textId="77777777" w:rsidR="00815B5F" w:rsidRPr="00815B5F" w:rsidRDefault="00815B5F" w:rsidP="00815B5F">
      <w:pPr>
        <w:rPr>
          <w:sz w:val="32"/>
          <w:szCs w:val="32"/>
          <w:lang w:val="en-GB"/>
        </w:rPr>
      </w:pPr>
      <w:r w:rsidRPr="00815B5F">
        <w:rPr>
          <w:sz w:val="32"/>
          <w:szCs w:val="32"/>
          <w:lang w:val="en-GB"/>
        </w:rPr>
        <w:t>Together we are one</w:t>
      </w:r>
    </w:p>
    <w:p w14:paraId="220EE9B6" w14:textId="2C53E36E" w:rsidR="00815B5F" w:rsidRDefault="00815B5F" w:rsidP="00815B5F">
      <w:pPr>
        <w:rPr>
          <w:sz w:val="32"/>
          <w:szCs w:val="32"/>
          <w:lang w:val="en-GB"/>
        </w:rPr>
      </w:pPr>
      <w:r w:rsidRPr="00815B5F">
        <w:rPr>
          <w:sz w:val="32"/>
          <w:szCs w:val="32"/>
          <w:lang w:val="en-GB"/>
        </w:rPr>
        <w:t>Whoa, whoa, whoa</w:t>
      </w:r>
    </w:p>
    <w:p w14:paraId="2948C8E8" w14:textId="77777777" w:rsidR="00815B5F" w:rsidRPr="00815B5F" w:rsidRDefault="00815B5F" w:rsidP="00815B5F">
      <w:pPr>
        <w:rPr>
          <w:sz w:val="32"/>
          <w:szCs w:val="32"/>
          <w:lang w:val="en-GB"/>
        </w:rPr>
      </w:pPr>
    </w:p>
    <w:p w14:paraId="3128A770" w14:textId="77777777" w:rsidR="00815B5F" w:rsidRPr="00815B5F" w:rsidRDefault="00815B5F" w:rsidP="00815B5F">
      <w:pPr>
        <w:rPr>
          <w:sz w:val="32"/>
          <w:szCs w:val="32"/>
          <w:lang w:val="en-GB"/>
        </w:rPr>
      </w:pPr>
      <w:r w:rsidRPr="00815B5F">
        <w:rPr>
          <w:sz w:val="32"/>
          <w:szCs w:val="32"/>
          <w:lang w:val="en-GB"/>
        </w:rPr>
        <w:t>Together we are one</w:t>
      </w:r>
    </w:p>
    <w:p w14:paraId="7FAC2FA0" w14:textId="77777777" w:rsidR="00815B5F" w:rsidRPr="00815B5F" w:rsidRDefault="00815B5F" w:rsidP="00815B5F">
      <w:pPr>
        <w:rPr>
          <w:sz w:val="32"/>
          <w:szCs w:val="32"/>
          <w:lang w:val="en-GB"/>
        </w:rPr>
      </w:pPr>
      <w:r w:rsidRPr="00815B5F">
        <w:rPr>
          <w:sz w:val="32"/>
          <w:szCs w:val="32"/>
          <w:lang w:val="en-GB"/>
        </w:rPr>
        <w:t>Whoa, whoa, whoa</w:t>
      </w:r>
    </w:p>
    <w:p w14:paraId="0BAC1952" w14:textId="77777777" w:rsidR="00815B5F" w:rsidRPr="00815B5F" w:rsidRDefault="00815B5F" w:rsidP="00815B5F">
      <w:pPr>
        <w:rPr>
          <w:sz w:val="32"/>
          <w:szCs w:val="32"/>
          <w:lang w:val="en-GB"/>
        </w:rPr>
      </w:pPr>
      <w:r w:rsidRPr="00815B5F">
        <w:rPr>
          <w:sz w:val="32"/>
          <w:szCs w:val="32"/>
          <w:lang w:val="en-GB"/>
        </w:rPr>
        <w:t>Together we are one</w:t>
      </w:r>
    </w:p>
    <w:p w14:paraId="64540C92" w14:textId="68502CDE" w:rsidR="00815B5F" w:rsidRDefault="00815B5F" w:rsidP="00815B5F">
      <w:pPr>
        <w:rPr>
          <w:sz w:val="32"/>
          <w:szCs w:val="32"/>
          <w:lang w:val="en-GB"/>
        </w:rPr>
      </w:pPr>
      <w:r w:rsidRPr="00815B5F">
        <w:rPr>
          <w:sz w:val="32"/>
          <w:szCs w:val="32"/>
          <w:lang w:val="en-GB"/>
        </w:rPr>
        <w:t>We are one</w:t>
      </w:r>
    </w:p>
    <w:p w14:paraId="66D63084" w14:textId="77777777" w:rsidR="00815B5F" w:rsidRPr="00815B5F" w:rsidRDefault="00815B5F" w:rsidP="00815B5F">
      <w:pPr>
        <w:rPr>
          <w:sz w:val="32"/>
          <w:szCs w:val="32"/>
          <w:lang w:val="en-GB"/>
        </w:rPr>
      </w:pPr>
    </w:p>
    <w:p w14:paraId="07731635" w14:textId="77777777" w:rsidR="00815B5F" w:rsidRPr="00815B5F" w:rsidRDefault="00815B5F" w:rsidP="00815B5F">
      <w:pPr>
        <w:rPr>
          <w:sz w:val="32"/>
          <w:szCs w:val="32"/>
          <w:lang w:val="en-GB"/>
        </w:rPr>
      </w:pPr>
      <w:r w:rsidRPr="00815B5F">
        <w:rPr>
          <w:sz w:val="32"/>
          <w:szCs w:val="32"/>
          <w:lang w:val="en-GB"/>
        </w:rPr>
        <w:t>We are beautiful</w:t>
      </w:r>
    </w:p>
    <w:p w14:paraId="6527A892" w14:textId="77777777" w:rsidR="00815B5F" w:rsidRPr="00815B5F" w:rsidRDefault="00815B5F" w:rsidP="00815B5F">
      <w:pPr>
        <w:rPr>
          <w:sz w:val="32"/>
          <w:szCs w:val="32"/>
          <w:lang w:val="en-GB"/>
        </w:rPr>
      </w:pPr>
      <w:r w:rsidRPr="00815B5F">
        <w:rPr>
          <w:sz w:val="32"/>
          <w:szCs w:val="32"/>
          <w:lang w:val="en-GB"/>
        </w:rPr>
        <w:t>We are strong</w:t>
      </w:r>
    </w:p>
    <w:p w14:paraId="3D7AE785" w14:textId="77777777" w:rsidR="00815B5F" w:rsidRPr="00815B5F" w:rsidRDefault="00815B5F" w:rsidP="00815B5F">
      <w:pPr>
        <w:rPr>
          <w:sz w:val="32"/>
          <w:szCs w:val="32"/>
          <w:lang w:val="en-GB"/>
        </w:rPr>
      </w:pPr>
      <w:r w:rsidRPr="00815B5F">
        <w:rPr>
          <w:sz w:val="32"/>
          <w:szCs w:val="32"/>
          <w:lang w:val="en-GB"/>
        </w:rPr>
        <w:t>We are one</w:t>
      </w:r>
    </w:p>
    <w:p w14:paraId="2F10A42C" w14:textId="4210190F" w:rsidR="00815B5F" w:rsidRDefault="00815B5F" w:rsidP="00815B5F">
      <w:pPr>
        <w:rPr>
          <w:sz w:val="32"/>
          <w:szCs w:val="32"/>
          <w:lang w:val="en-GB"/>
        </w:rPr>
      </w:pPr>
      <w:r w:rsidRPr="00815B5F">
        <w:rPr>
          <w:sz w:val="32"/>
          <w:szCs w:val="32"/>
          <w:lang w:val="en-GB"/>
        </w:rPr>
        <w:t>Together We are one</w:t>
      </w:r>
    </w:p>
    <w:p w14:paraId="7E9E3DDF" w14:textId="77777777" w:rsidR="00815B5F" w:rsidRPr="00815B5F" w:rsidRDefault="00815B5F" w:rsidP="00815B5F">
      <w:pPr>
        <w:rPr>
          <w:sz w:val="32"/>
          <w:szCs w:val="32"/>
          <w:lang w:val="en-GB"/>
        </w:rPr>
      </w:pPr>
    </w:p>
    <w:p w14:paraId="2C76F112" w14:textId="77777777" w:rsidR="00815B5F" w:rsidRPr="00815B5F" w:rsidRDefault="00815B5F" w:rsidP="00815B5F">
      <w:pPr>
        <w:rPr>
          <w:sz w:val="32"/>
          <w:szCs w:val="32"/>
          <w:lang w:val="en-GB"/>
        </w:rPr>
      </w:pPr>
      <w:r w:rsidRPr="00815B5F">
        <w:rPr>
          <w:sz w:val="32"/>
          <w:szCs w:val="32"/>
          <w:lang w:val="en-GB"/>
        </w:rPr>
        <w:t>We are beautiful</w:t>
      </w:r>
    </w:p>
    <w:p w14:paraId="6A0B0525" w14:textId="77777777" w:rsidR="00815B5F" w:rsidRPr="00815B5F" w:rsidRDefault="00815B5F" w:rsidP="00815B5F">
      <w:pPr>
        <w:rPr>
          <w:sz w:val="32"/>
          <w:szCs w:val="32"/>
          <w:lang w:val="en-GB"/>
        </w:rPr>
      </w:pPr>
      <w:r w:rsidRPr="00815B5F">
        <w:rPr>
          <w:sz w:val="32"/>
          <w:szCs w:val="32"/>
          <w:lang w:val="en-GB"/>
        </w:rPr>
        <w:t>We are strong</w:t>
      </w:r>
    </w:p>
    <w:p w14:paraId="43D152D4" w14:textId="77777777" w:rsidR="00815B5F" w:rsidRPr="00815B5F" w:rsidRDefault="00815B5F" w:rsidP="00815B5F">
      <w:pPr>
        <w:rPr>
          <w:sz w:val="32"/>
          <w:szCs w:val="32"/>
          <w:lang w:val="en-GB"/>
        </w:rPr>
      </w:pPr>
      <w:r w:rsidRPr="00815B5F">
        <w:rPr>
          <w:sz w:val="32"/>
          <w:szCs w:val="32"/>
          <w:lang w:val="en-GB"/>
        </w:rPr>
        <w:t>We are one</w:t>
      </w:r>
    </w:p>
    <w:p w14:paraId="5063688E" w14:textId="17B883A8" w:rsidR="00815B5F" w:rsidRDefault="00815B5F" w:rsidP="00815B5F">
      <w:pPr>
        <w:rPr>
          <w:sz w:val="32"/>
          <w:szCs w:val="32"/>
          <w:lang w:val="en-GB"/>
        </w:rPr>
      </w:pPr>
      <w:r w:rsidRPr="00815B5F">
        <w:rPr>
          <w:sz w:val="32"/>
          <w:szCs w:val="32"/>
          <w:lang w:val="en-GB"/>
        </w:rPr>
        <w:t>Together we are one</w:t>
      </w:r>
    </w:p>
    <w:p w14:paraId="1C9F9063" w14:textId="77777777" w:rsidR="00815B5F" w:rsidRPr="00815B5F" w:rsidRDefault="00815B5F" w:rsidP="00815B5F">
      <w:pPr>
        <w:rPr>
          <w:sz w:val="32"/>
          <w:szCs w:val="32"/>
          <w:lang w:val="en-GB"/>
        </w:rPr>
      </w:pPr>
    </w:p>
    <w:p w14:paraId="10AEEBC0" w14:textId="77777777" w:rsidR="00815B5F" w:rsidRPr="00815B5F" w:rsidRDefault="00815B5F" w:rsidP="00815B5F">
      <w:pPr>
        <w:rPr>
          <w:sz w:val="32"/>
          <w:szCs w:val="32"/>
          <w:lang w:val="en-GB"/>
        </w:rPr>
      </w:pPr>
      <w:r w:rsidRPr="00815B5F">
        <w:rPr>
          <w:sz w:val="32"/>
          <w:szCs w:val="32"/>
          <w:lang w:val="en-GB"/>
        </w:rPr>
        <w:t>Stand up</w:t>
      </w:r>
    </w:p>
    <w:p w14:paraId="2196E843" w14:textId="77777777" w:rsidR="00815B5F" w:rsidRPr="00815B5F" w:rsidRDefault="00815B5F" w:rsidP="00815B5F">
      <w:pPr>
        <w:rPr>
          <w:sz w:val="32"/>
          <w:szCs w:val="32"/>
          <w:lang w:val="en-GB"/>
        </w:rPr>
      </w:pPr>
      <w:r w:rsidRPr="00815B5F">
        <w:rPr>
          <w:sz w:val="32"/>
          <w:szCs w:val="32"/>
          <w:lang w:val="en-GB"/>
        </w:rPr>
        <w:t>Together put your hands up</w:t>
      </w:r>
    </w:p>
    <w:p w14:paraId="35591F11" w14:textId="77777777" w:rsidR="00815B5F" w:rsidRPr="00815B5F" w:rsidRDefault="00815B5F" w:rsidP="00815B5F">
      <w:pPr>
        <w:rPr>
          <w:sz w:val="32"/>
          <w:szCs w:val="32"/>
          <w:lang w:val="en-GB"/>
        </w:rPr>
      </w:pPr>
      <w:r w:rsidRPr="00815B5F">
        <w:rPr>
          <w:sz w:val="32"/>
          <w:szCs w:val="32"/>
          <w:lang w:val="en-GB"/>
        </w:rPr>
        <w:t>You're not alone</w:t>
      </w:r>
    </w:p>
    <w:p w14:paraId="3709A904" w14:textId="3072DCF7" w:rsidR="00815B5F" w:rsidRDefault="00815B5F" w:rsidP="00815B5F">
      <w:pPr>
        <w:rPr>
          <w:sz w:val="32"/>
          <w:szCs w:val="32"/>
          <w:lang w:val="en-GB"/>
        </w:rPr>
      </w:pPr>
      <w:r w:rsidRPr="00815B5F">
        <w:rPr>
          <w:sz w:val="32"/>
          <w:szCs w:val="32"/>
          <w:lang w:val="en-GB"/>
        </w:rPr>
        <w:t>Together we are one</w:t>
      </w:r>
    </w:p>
    <w:p w14:paraId="4193AFA5" w14:textId="77777777" w:rsidR="00815B5F" w:rsidRPr="00815B5F" w:rsidRDefault="00815B5F" w:rsidP="00815B5F">
      <w:pPr>
        <w:rPr>
          <w:sz w:val="32"/>
          <w:szCs w:val="32"/>
          <w:lang w:val="en-GB"/>
        </w:rPr>
      </w:pPr>
    </w:p>
    <w:p w14:paraId="08A5D021" w14:textId="77777777" w:rsidR="00815B5F" w:rsidRPr="00815B5F" w:rsidRDefault="00815B5F" w:rsidP="00815B5F">
      <w:pPr>
        <w:rPr>
          <w:sz w:val="32"/>
          <w:szCs w:val="32"/>
          <w:lang w:val="en-GB"/>
        </w:rPr>
      </w:pPr>
      <w:r w:rsidRPr="00815B5F">
        <w:rPr>
          <w:sz w:val="32"/>
          <w:szCs w:val="32"/>
          <w:lang w:val="en-GB"/>
        </w:rPr>
        <w:t>Sing with me</w:t>
      </w:r>
    </w:p>
    <w:p w14:paraId="5C2E3503" w14:textId="77777777" w:rsidR="00815B5F" w:rsidRPr="00815B5F" w:rsidRDefault="00815B5F" w:rsidP="00815B5F">
      <w:pPr>
        <w:rPr>
          <w:sz w:val="32"/>
          <w:szCs w:val="32"/>
          <w:lang w:val="en-GB"/>
        </w:rPr>
      </w:pPr>
      <w:r w:rsidRPr="00815B5F">
        <w:rPr>
          <w:sz w:val="32"/>
          <w:szCs w:val="32"/>
          <w:lang w:val="en-GB"/>
        </w:rPr>
        <w:t>To the rhythm of your heart beat</w:t>
      </w:r>
    </w:p>
    <w:p w14:paraId="73B4A8AD" w14:textId="77777777" w:rsidR="00815B5F" w:rsidRPr="00815B5F" w:rsidRDefault="00815B5F" w:rsidP="00815B5F">
      <w:pPr>
        <w:rPr>
          <w:sz w:val="32"/>
          <w:szCs w:val="32"/>
          <w:lang w:val="en-GB"/>
        </w:rPr>
      </w:pPr>
      <w:r w:rsidRPr="00815B5F">
        <w:rPr>
          <w:sz w:val="32"/>
          <w:szCs w:val="32"/>
          <w:lang w:val="en-GB"/>
        </w:rPr>
        <w:t>You're not alone</w:t>
      </w:r>
    </w:p>
    <w:p w14:paraId="74B7E6F6" w14:textId="59C62475" w:rsidR="00815B5F" w:rsidRDefault="00815B5F" w:rsidP="00815B5F">
      <w:pPr>
        <w:rPr>
          <w:sz w:val="32"/>
          <w:szCs w:val="32"/>
          <w:lang w:val="en-GB"/>
        </w:rPr>
      </w:pPr>
      <w:r w:rsidRPr="00815B5F">
        <w:rPr>
          <w:sz w:val="32"/>
          <w:szCs w:val="32"/>
          <w:lang w:val="en-GB"/>
        </w:rPr>
        <w:t>Together we are one</w:t>
      </w:r>
    </w:p>
    <w:p w14:paraId="21717C57" w14:textId="77777777" w:rsidR="00815B5F" w:rsidRPr="00815B5F" w:rsidRDefault="00815B5F" w:rsidP="00815B5F">
      <w:pPr>
        <w:rPr>
          <w:sz w:val="32"/>
          <w:szCs w:val="32"/>
          <w:lang w:val="en-GB"/>
        </w:rPr>
      </w:pPr>
    </w:p>
    <w:p w14:paraId="4E245DC8" w14:textId="77777777" w:rsidR="00815B5F" w:rsidRPr="00815B5F" w:rsidRDefault="00815B5F" w:rsidP="00815B5F">
      <w:pPr>
        <w:rPr>
          <w:sz w:val="32"/>
          <w:szCs w:val="32"/>
          <w:lang w:val="en-GB"/>
        </w:rPr>
      </w:pPr>
      <w:r w:rsidRPr="00815B5F">
        <w:rPr>
          <w:sz w:val="32"/>
          <w:szCs w:val="32"/>
          <w:lang w:val="en-GB"/>
        </w:rPr>
        <w:t>Whoa, whoa, whoa</w:t>
      </w:r>
    </w:p>
    <w:p w14:paraId="642EA994" w14:textId="77777777" w:rsidR="00815B5F" w:rsidRPr="00815B5F" w:rsidRDefault="00815B5F" w:rsidP="00815B5F">
      <w:pPr>
        <w:rPr>
          <w:sz w:val="32"/>
          <w:szCs w:val="32"/>
          <w:lang w:val="en-GB"/>
        </w:rPr>
      </w:pPr>
      <w:r w:rsidRPr="00815B5F">
        <w:rPr>
          <w:sz w:val="32"/>
          <w:szCs w:val="32"/>
          <w:lang w:val="en-GB"/>
        </w:rPr>
        <w:t>Together we are one</w:t>
      </w:r>
    </w:p>
    <w:p w14:paraId="6D2C907E" w14:textId="77777777" w:rsidR="00815B5F" w:rsidRPr="00815B5F" w:rsidRDefault="00815B5F" w:rsidP="00815B5F">
      <w:pPr>
        <w:rPr>
          <w:sz w:val="32"/>
          <w:szCs w:val="32"/>
          <w:lang w:val="en-GB"/>
        </w:rPr>
      </w:pPr>
      <w:r w:rsidRPr="00815B5F">
        <w:rPr>
          <w:sz w:val="32"/>
          <w:szCs w:val="32"/>
          <w:lang w:val="en-GB"/>
        </w:rPr>
        <w:t>Whoa, whoa, whoa</w:t>
      </w:r>
    </w:p>
    <w:p w14:paraId="57B4AF71" w14:textId="61B02A08" w:rsidR="00EF292C" w:rsidRPr="00815B5F" w:rsidRDefault="00815B5F" w:rsidP="00815B5F">
      <w:pPr>
        <w:rPr>
          <w:sz w:val="32"/>
          <w:szCs w:val="32"/>
          <w:lang w:val="en-GB"/>
        </w:rPr>
      </w:pPr>
      <w:r w:rsidRPr="00815B5F">
        <w:rPr>
          <w:sz w:val="32"/>
          <w:szCs w:val="32"/>
          <w:lang w:val="en-GB"/>
        </w:rPr>
        <w:t>Together we are one</w:t>
      </w:r>
    </w:p>
    <w:p w14:paraId="34B56082" w14:textId="77777777" w:rsidR="00EF292C" w:rsidRDefault="00EF292C" w:rsidP="009F2B94">
      <w:pPr>
        <w:rPr>
          <w:b/>
          <w:bCs/>
          <w:sz w:val="32"/>
          <w:szCs w:val="32"/>
          <w:lang w:val="en-GB"/>
        </w:rPr>
      </w:pPr>
    </w:p>
    <w:p w14:paraId="2BE2C84A" w14:textId="77777777" w:rsidR="00EF292C" w:rsidRDefault="00EF292C" w:rsidP="009F2B94">
      <w:pPr>
        <w:rPr>
          <w:b/>
          <w:bCs/>
          <w:sz w:val="32"/>
          <w:szCs w:val="32"/>
          <w:lang w:val="en-GB"/>
        </w:rPr>
      </w:pPr>
    </w:p>
    <w:p w14:paraId="5BE7EB01" w14:textId="77777777" w:rsidR="003C5BCD" w:rsidRDefault="003C5BCD" w:rsidP="009F2B94">
      <w:pPr>
        <w:rPr>
          <w:b/>
          <w:bCs/>
          <w:sz w:val="32"/>
          <w:szCs w:val="32"/>
          <w:lang w:val="en-GB"/>
        </w:rPr>
      </w:pPr>
    </w:p>
    <w:p w14:paraId="183B07D3" w14:textId="77777777" w:rsidR="003C5BCD" w:rsidRDefault="003C5BCD" w:rsidP="009F2B94">
      <w:pPr>
        <w:rPr>
          <w:b/>
          <w:bCs/>
          <w:sz w:val="32"/>
          <w:szCs w:val="32"/>
          <w:lang w:val="en-GB"/>
        </w:rPr>
      </w:pPr>
    </w:p>
    <w:p w14:paraId="65D49EE0" w14:textId="77777777" w:rsidR="003C5BCD" w:rsidRDefault="003C5BCD" w:rsidP="009F2B94">
      <w:pPr>
        <w:rPr>
          <w:b/>
          <w:bCs/>
          <w:sz w:val="32"/>
          <w:szCs w:val="32"/>
          <w:lang w:val="en-GB"/>
        </w:rPr>
      </w:pPr>
    </w:p>
    <w:p w14:paraId="32F03D06" w14:textId="77777777" w:rsidR="003C5BCD" w:rsidRDefault="003C5BCD" w:rsidP="009F2B94">
      <w:pPr>
        <w:rPr>
          <w:b/>
          <w:bCs/>
          <w:sz w:val="32"/>
          <w:szCs w:val="32"/>
          <w:lang w:val="en-GB"/>
        </w:rPr>
      </w:pPr>
    </w:p>
    <w:p w14:paraId="1B16E4C3" w14:textId="04A92B76" w:rsidR="009F2B94" w:rsidRPr="00EF292C" w:rsidRDefault="00DC189F" w:rsidP="009F2B94">
      <w:pPr>
        <w:rPr>
          <w:b/>
          <w:bCs/>
          <w:sz w:val="32"/>
          <w:szCs w:val="32"/>
          <w:lang w:val="en-GB"/>
        </w:rPr>
      </w:pPr>
      <w:r w:rsidRPr="004B74F1">
        <w:rPr>
          <w:b/>
          <w:bCs/>
          <w:sz w:val="32"/>
          <w:szCs w:val="32"/>
          <w:lang w:val="en-GB"/>
        </w:rPr>
        <w:t xml:space="preserve">Lesson </w:t>
      </w:r>
      <w:r w:rsidR="00F63112">
        <w:rPr>
          <w:b/>
          <w:bCs/>
          <w:sz w:val="32"/>
          <w:szCs w:val="32"/>
          <w:lang w:val="en-GB"/>
        </w:rPr>
        <w:t>3</w:t>
      </w:r>
      <w:r w:rsidRPr="004B74F1">
        <w:rPr>
          <w:b/>
          <w:bCs/>
          <w:sz w:val="32"/>
          <w:szCs w:val="32"/>
          <w:lang w:val="en-GB"/>
        </w:rPr>
        <w:t xml:space="preserve"> – </w:t>
      </w:r>
      <w:r w:rsidR="00F63112">
        <w:rPr>
          <w:b/>
          <w:bCs/>
          <w:sz w:val="32"/>
          <w:szCs w:val="32"/>
          <w:lang w:val="en-GB"/>
        </w:rPr>
        <w:t>Try Everything</w:t>
      </w:r>
    </w:p>
    <w:p w14:paraId="7946F97E" w14:textId="77777777" w:rsidR="009F2B94" w:rsidRPr="009F2B94" w:rsidRDefault="009F2B94" w:rsidP="009F2B94">
      <w:pPr>
        <w:rPr>
          <w:sz w:val="40"/>
          <w:szCs w:val="40"/>
        </w:rPr>
      </w:pPr>
    </w:p>
    <w:p w14:paraId="1B4D3B82" w14:textId="77777777" w:rsidR="00464706" w:rsidRPr="00464706" w:rsidRDefault="00464706" w:rsidP="00464706">
      <w:pPr>
        <w:rPr>
          <w:sz w:val="32"/>
          <w:szCs w:val="32"/>
          <w:lang w:val="en-GB"/>
        </w:rPr>
      </w:pPr>
      <w:r w:rsidRPr="00464706">
        <w:rPr>
          <w:sz w:val="32"/>
          <w:szCs w:val="32"/>
          <w:lang w:val="en-GB"/>
        </w:rPr>
        <w:t>Oh, oh, oh, oh, oh</w:t>
      </w:r>
    </w:p>
    <w:p w14:paraId="7CF0BC45" w14:textId="77777777" w:rsidR="00464706" w:rsidRPr="00464706" w:rsidRDefault="00464706" w:rsidP="00464706">
      <w:pPr>
        <w:rPr>
          <w:sz w:val="32"/>
          <w:szCs w:val="32"/>
          <w:lang w:val="en-GB"/>
        </w:rPr>
      </w:pPr>
      <w:r w:rsidRPr="00464706">
        <w:rPr>
          <w:sz w:val="32"/>
          <w:szCs w:val="32"/>
          <w:lang w:val="en-GB"/>
        </w:rPr>
        <w:t>Oh, oh, oh, oh, oh</w:t>
      </w:r>
    </w:p>
    <w:p w14:paraId="3A739F4C" w14:textId="77777777" w:rsidR="00464706" w:rsidRPr="00464706" w:rsidRDefault="00464706" w:rsidP="00464706">
      <w:pPr>
        <w:rPr>
          <w:sz w:val="32"/>
          <w:szCs w:val="32"/>
          <w:lang w:val="en-GB"/>
        </w:rPr>
      </w:pPr>
      <w:r w:rsidRPr="00464706">
        <w:rPr>
          <w:sz w:val="32"/>
          <w:szCs w:val="32"/>
          <w:lang w:val="en-GB"/>
        </w:rPr>
        <w:t>Oh, oh, oh, oh, oh</w:t>
      </w:r>
    </w:p>
    <w:p w14:paraId="00B306BF" w14:textId="076AB40E" w:rsidR="00464706" w:rsidRDefault="00464706" w:rsidP="00464706">
      <w:pPr>
        <w:rPr>
          <w:sz w:val="32"/>
          <w:szCs w:val="32"/>
          <w:lang w:val="en-GB"/>
        </w:rPr>
      </w:pPr>
      <w:r w:rsidRPr="00464706">
        <w:rPr>
          <w:sz w:val="32"/>
          <w:szCs w:val="32"/>
          <w:lang w:val="en-GB"/>
        </w:rPr>
        <w:t>Oh, oh, oh, oh, oh</w:t>
      </w:r>
    </w:p>
    <w:p w14:paraId="238A2566" w14:textId="77777777" w:rsidR="00464706" w:rsidRPr="00464706" w:rsidRDefault="00464706" w:rsidP="00464706">
      <w:pPr>
        <w:rPr>
          <w:sz w:val="32"/>
          <w:szCs w:val="32"/>
          <w:lang w:val="en-GB"/>
        </w:rPr>
      </w:pPr>
    </w:p>
    <w:p w14:paraId="6F168295" w14:textId="77777777" w:rsidR="00464706" w:rsidRPr="00464706" w:rsidRDefault="00464706" w:rsidP="00464706">
      <w:pPr>
        <w:rPr>
          <w:sz w:val="32"/>
          <w:szCs w:val="32"/>
          <w:lang w:val="en-GB"/>
        </w:rPr>
      </w:pPr>
      <w:r w:rsidRPr="00464706">
        <w:rPr>
          <w:sz w:val="32"/>
          <w:szCs w:val="32"/>
          <w:lang w:val="en-GB"/>
        </w:rPr>
        <w:t>I messed up tonight, I lost another fight</w:t>
      </w:r>
    </w:p>
    <w:p w14:paraId="4D9C8CFC" w14:textId="77777777" w:rsidR="00464706" w:rsidRPr="00464706" w:rsidRDefault="00464706" w:rsidP="00464706">
      <w:pPr>
        <w:rPr>
          <w:sz w:val="32"/>
          <w:szCs w:val="32"/>
          <w:lang w:val="en-GB"/>
        </w:rPr>
      </w:pPr>
      <w:r w:rsidRPr="00464706">
        <w:rPr>
          <w:sz w:val="32"/>
          <w:szCs w:val="32"/>
          <w:lang w:val="en-GB"/>
        </w:rPr>
        <w:t>Lost to myself, but I'll just start again</w:t>
      </w:r>
    </w:p>
    <w:p w14:paraId="09D9727F" w14:textId="77777777" w:rsidR="00464706" w:rsidRPr="00464706" w:rsidRDefault="00464706" w:rsidP="00464706">
      <w:pPr>
        <w:rPr>
          <w:sz w:val="32"/>
          <w:szCs w:val="32"/>
          <w:lang w:val="en-GB"/>
        </w:rPr>
      </w:pPr>
      <w:r w:rsidRPr="00464706">
        <w:rPr>
          <w:sz w:val="32"/>
          <w:szCs w:val="32"/>
          <w:lang w:val="en-GB"/>
        </w:rPr>
        <w:t>I keep falling down, I keep on hitting the ground</w:t>
      </w:r>
    </w:p>
    <w:p w14:paraId="760A2888" w14:textId="05C98942" w:rsidR="00464706" w:rsidRDefault="00464706" w:rsidP="00464706">
      <w:pPr>
        <w:rPr>
          <w:sz w:val="32"/>
          <w:szCs w:val="32"/>
          <w:lang w:val="en-GB"/>
        </w:rPr>
      </w:pPr>
      <w:r w:rsidRPr="00464706">
        <w:rPr>
          <w:sz w:val="32"/>
          <w:szCs w:val="32"/>
          <w:lang w:val="en-GB"/>
        </w:rPr>
        <w:t>I always get up now, see what's next</w:t>
      </w:r>
    </w:p>
    <w:p w14:paraId="1FA35C3B" w14:textId="77777777" w:rsidR="00464706" w:rsidRPr="00464706" w:rsidRDefault="00464706" w:rsidP="00464706">
      <w:pPr>
        <w:rPr>
          <w:sz w:val="32"/>
          <w:szCs w:val="32"/>
          <w:lang w:val="en-GB"/>
        </w:rPr>
      </w:pPr>
    </w:p>
    <w:p w14:paraId="7EC1E4A9" w14:textId="77777777" w:rsidR="00464706" w:rsidRPr="00464706" w:rsidRDefault="00464706" w:rsidP="00464706">
      <w:pPr>
        <w:rPr>
          <w:sz w:val="32"/>
          <w:szCs w:val="32"/>
          <w:lang w:val="en-GB"/>
        </w:rPr>
      </w:pPr>
      <w:r w:rsidRPr="00464706">
        <w:rPr>
          <w:sz w:val="32"/>
          <w:szCs w:val="32"/>
          <w:lang w:val="en-GB"/>
        </w:rPr>
        <w:t>Birds don't just fly, they fall down and get up</w:t>
      </w:r>
    </w:p>
    <w:p w14:paraId="6F6E1FF4" w14:textId="77777777" w:rsidR="00464706" w:rsidRPr="00464706" w:rsidRDefault="00464706" w:rsidP="00464706">
      <w:pPr>
        <w:rPr>
          <w:sz w:val="32"/>
          <w:szCs w:val="32"/>
          <w:lang w:val="en-GB"/>
        </w:rPr>
      </w:pPr>
      <w:r w:rsidRPr="00464706">
        <w:rPr>
          <w:sz w:val="32"/>
          <w:szCs w:val="32"/>
          <w:lang w:val="en-GB"/>
        </w:rPr>
        <w:t>Nobody learns without gettin' it wrong</w:t>
      </w:r>
    </w:p>
    <w:p w14:paraId="6ECCB784" w14:textId="77777777" w:rsidR="00464706" w:rsidRPr="00464706" w:rsidRDefault="00464706" w:rsidP="00464706">
      <w:pPr>
        <w:rPr>
          <w:sz w:val="32"/>
          <w:szCs w:val="32"/>
          <w:lang w:val="en-GB"/>
        </w:rPr>
      </w:pPr>
      <w:r w:rsidRPr="00464706">
        <w:rPr>
          <w:sz w:val="32"/>
          <w:szCs w:val="32"/>
          <w:lang w:val="en-GB"/>
        </w:rPr>
        <w:t>I won't give up, no, I won't give in</w:t>
      </w:r>
    </w:p>
    <w:p w14:paraId="3EA9481A" w14:textId="59160033" w:rsidR="00464706" w:rsidRDefault="00464706" w:rsidP="00464706">
      <w:pPr>
        <w:rPr>
          <w:sz w:val="32"/>
          <w:szCs w:val="32"/>
          <w:lang w:val="en-GB"/>
        </w:rPr>
      </w:pPr>
      <w:r w:rsidRPr="00464706">
        <w:rPr>
          <w:sz w:val="32"/>
          <w:szCs w:val="32"/>
          <w:lang w:val="en-GB"/>
        </w:rPr>
        <w:t>'Til I reach the end, and then I'll start again</w:t>
      </w:r>
    </w:p>
    <w:p w14:paraId="3C128A48" w14:textId="77777777" w:rsidR="00464706" w:rsidRPr="00464706" w:rsidRDefault="00464706" w:rsidP="00464706">
      <w:pPr>
        <w:rPr>
          <w:sz w:val="32"/>
          <w:szCs w:val="32"/>
          <w:lang w:val="en-GB"/>
        </w:rPr>
      </w:pPr>
    </w:p>
    <w:p w14:paraId="7F3FDEBD" w14:textId="77777777" w:rsidR="00464706" w:rsidRPr="00464706" w:rsidRDefault="00464706" w:rsidP="00464706">
      <w:pPr>
        <w:rPr>
          <w:sz w:val="32"/>
          <w:szCs w:val="32"/>
          <w:lang w:val="en-GB"/>
        </w:rPr>
      </w:pPr>
      <w:r w:rsidRPr="00464706">
        <w:rPr>
          <w:sz w:val="32"/>
          <w:szCs w:val="32"/>
          <w:lang w:val="en-GB"/>
        </w:rPr>
        <w:lastRenderedPageBreak/>
        <w:t>No, I won't leave, I wanna try everything</w:t>
      </w:r>
    </w:p>
    <w:p w14:paraId="5050FBEF" w14:textId="77777777" w:rsidR="00464706" w:rsidRPr="00464706" w:rsidRDefault="00464706" w:rsidP="00464706">
      <w:pPr>
        <w:rPr>
          <w:sz w:val="32"/>
          <w:szCs w:val="32"/>
          <w:lang w:val="en-GB"/>
        </w:rPr>
      </w:pPr>
      <w:r w:rsidRPr="00464706">
        <w:rPr>
          <w:sz w:val="32"/>
          <w:szCs w:val="32"/>
          <w:lang w:val="en-GB"/>
        </w:rPr>
        <w:t>I wanna try even though I could fail</w:t>
      </w:r>
    </w:p>
    <w:p w14:paraId="4382EF4B" w14:textId="48AF8827" w:rsidR="00464706" w:rsidRPr="00464706" w:rsidRDefault="00464706" w:rsidP="00464706">
      <w:pPr>
        <w:rPr>
          <w:sz w:val="32"/>
          <w:szCs w:val="32"/>
          <w:lang w:val="en-GB"/>
        </w:rPr>
      </w:pPr>
      <w:r w:rsidRPr="00464706">
        <w:rPr>
          <w:sz w:val="32"/>
          <w:szCs w:val="32"/>
          <w:lang w:val="en-GB"/>
        </w:rPr>
        <w:t>I won't give up, no, I won't give in</w:t>
      </w:r>
    </w:p>
    <w:p w14:paraId="544D10E9" w14:textId="110717FD" w:rsidR="00464706" w:rsidRDefault="00464706" w:rsidP="00464706">
      <w:pPr>
        <w:rPr>
          <w:sz w:val="32"/>
          <w:szCs w:val="32"/>
          <w:lang w:val="en-GB"/>
        </w:rPr>
      </w:pPr>
      <w:r w:rsidRPr="00464706">
        <w:rPr>
          <w:sz w:val="32"/>
          <w:szCs w:val="32"/>
          <w:lang w:val="en-GB"/>
        </w:rPr>
        <w:t>'Til I reach the end, and then I'll start again</w:t>
      </w:r>
    </w:p>
    <w:p w14:paraId="582FF3E4" w14:textId="77777777" w:rsidR="00464706" w:rsidRPr="00464706" w:rsidRDefault="00464706" w:rsidP="00464706">
      <w:pPr>
        <w:rPr>
          <w:sz w:val="32"/>
          <w:szCs w:val="32"/>
          <w:lang w:val="en-GB"/>
        </w:rPr>
      </w:pPr>
    </w:p>
    <w:p w14:paraId="2B8E983B" w14:textId="77777777" w:rsidR="00464706" w:rsidRPr="00464706" w:rsidRDefault="00464706" w:rsidP="00464706">
      <w:pPr>
        <w:rPr>
          <w:sz w:val="32"/>
          <w:szCs w:val="32"/>
          <w:lang w:val="en-GB"/>
        </w:rPr>
      </w:pPr>
      <w:r w:rsidRPr="00464706">
        <w:rPr>
          <w:sz w:val="32"/>
          <w:szCs w:val="32"/>
          <w:lang w:val="en-GB"/>
        </w:rPr>
        <w:t>No, I won't leave, I wanna try everything</w:t>
      </w:r>
    </w:p>
    <w:p w14:paraId="1872E441" w14:textId="77777777" w:rsidR="00464706" w:rsidRPr="00464706" w:rsidRDefault="00464706" w:rsidP="00464706">
      <w:pPr>
        <w:rPr>
          <w:sz w:val="32"/>
          <w:szCs w:val="32"/>
          <w:lang w:val="en-GB"/>
        </w:rPr>
      </w:pPr>
      <w:r w:rsidRPr="00464706">
        <w:rPr>
          <w:sz w:val="32"/>
          <w:szCs w:val="32"/>
          <w:lang w:val="en-GB"/>
        </w:rPr>
        <w:t>I wanna try even though I could fail</w:t>
      </w:r>
    </w:p>
    <w:p w14:paraId="0AAB5CC5" w14:textId="77777777" w:rsidR="00464706" w:rsidRPr="00464706" w:rsidRDefault="00464706" w:rsidP="00464706">
      <w:pPr>
        <w:rPr>
          <w:sz w:val="32"/>
          <w:szCs w:val="32"/>
          <w:lang w:val="en-GB"/>
        </w:rPr>
      </w:pPr>
      <w:r w:rsidRPr="00464706">
        <w:rPr>
          <w:sz w:val="32"/>
          <w:szCs w:val="32"/>
          <w:lang w:val="en-GB"/>
        </w:rPr>
        <w:t>Oh, oh, oh, oh, oh</w:t>
      </w:r>
    </w:p>
    <w:p w14:paraId="6B12AC28" w14:textId="42AC4765" w:rsidR="00464706" w:rsidRDefault="00464706" w:rsidP="00464706">
      <w:pPr>
        <w:rPr>
          <w:sz w:val="32"/>
          <w:szCs w:val="32"/>
          <w:lang w:val="en-GB"/>
        </w:rPr>
      </w:pPr>
      <w:r w:rsidRPr="00464706">
        <w:rPr>
          <w:sz w:val="32"/>
          <w:szCs w:val="32"/>
          <w:lang w:val="en-GB"/>
        </w:rPr>
        <w:t>Try everything</w:t>
      </w:r>
    </w:p>
    <w:p w14:paraId="663BD82A" w14:textId="77777777" w:rsidR="00464706" w:rsidRPr="00464706" w:rsidRDefault="00464706" w:rsidP="00464706">
      <w:pPr>
        <w:rPr>
          <w:sz w:val="32"/>
          <w:szCs w:val="32"/>
          <w:lang w:val="en-GB"/>
        </w:rPr>
      </w:pPr>
    </w:p>
    <w:p w14:paraId="46637C62" w14:textId="77777777" w:rsidR="00464706" w:rsidRPr="00464706" w:rsidRDefault="00464706" w:rsidP="00464706">
      <w:pPr>
        <w:rPr>
          <w:sz w:val="32"/>
          <w:szCs w:val="32"/>
          <w:lang w:val="en-GB"/>
        </w:rPr>
      </w:pPr>
      <w:r w:rsidRPr="00464706">
        <w:rPr>
          <w:sz w:val="32"/>
          <w:szCs w:val="32"/>
          <w:lang w:val="en-GB"/>
        </w:rPr>
        <w:t>Oh, oh, oh, oh, oh</w:t>
      </w:r>
    </w:p>
    <w:p w14:paraId="71A78D32" w14:textId="77777777" w:rsidR="00464706" w:rsidRPr="00464706" w:rsidRDefault="00464706" w:rsidP="00464706">
      <w:pPr>
        <w:rPr>
          <w:sz w:val="32"/>
          <w:szCs w:val="32"/>
          <w:lang w:val="en-GB"/>
        </w:rPr>
      </w:pPr>
      <w:r w:rsidRPr="00464706">
        <w:rPr>
          <w:sz w:val="32"/>
          <w:szCs w:val="32"/>
          <w:lang w:val="en-GB"/>
        </w:rPr>
        <w:t>Try everything</w:t>
      </w:r>
    </w:p>
    <w:p w14:paraId="43E0AFF3" w14:textId="77777777" w:rsidR="00464706" w:rsidRPr="00464706" w:rsidRDefault="00464706" w:rsidP="00464706">
      <w:pPr>
        <w:rPr>
          <w:sz w:val="32"/>
          <w:szCs w:val="32"/>
          <w:lang w:val="en-GB"/>
        </w:rPr>
      </w:pPr>
      <w:r w:rsidRPr="00464706">
        <w:rPr>
          <w:sz w:val="32"/>
          <w:szCs w:val="32"/>
          <w:lang w:val="en-GB"/>
        </w:rPr>
        <w:t>Oh, oh, oh, oh, oh</w:t>
      </w:r>
    </w:p>
    <w:p w14:paraId="1DCACFA0" w14:textId="20E0A15F" w:rsidR="00464706" w:rsidRDefault="00464706" w:rsidP="00464706">
      <w:pPr>
        <w:rPr>
          <w:sz w:val="32"/>
          <w:szCs w:val="32"/>
          <w:lang w:val="en-GB"/>
        </w:rPr>
      </w:pPr>
      <w:r w:rsidRPr="00464706">
        <w:rPr>
          <w:sz w:val="32"/>
          <w:szCs w:val="32"/>
          <w:lang w:val="en-GB"/>
        </w:rPr>
        <w:t>Try everything</w:t>
      </w:r>
    </w:p>
    <w:p w14:paraId="649B7261" w14:textId="77777777" w:rsidR="00464706" w:rsidRPr="00464706" w:rsidRDefault="00464706" w:rsidP="00464706">
      <w:pPr>
        <w:rPr>
          <w:sz w:val="32"/>
          <w:szCs w:val="32"/>
          <w:lang w:val="en-GB"/>
        </w:rPr>
      </w:pPr>
    </w:p>
    <w:p w14:paraId="088BF882" w14:textId="77777777" w:rsidR="00464706" w:rsidRPr="00464706" w:rsidRDefault="00464706" w:rsidP="00464706">
      <w:pPr>
        <w:rPr>
          <w:sz w:val="32"/>
          <w:szCs w:val="32"/>
          <w:lang w:val="en-GB"/>
        </w:rPr>
      </w:pPr>
      <w:r w:rsidRPr="00464706">
        <w:rPr>
          <w:sz w:val="32"/>
          <w:szCs w:val="32"/>
          <w:lang w:val="en-GB"/>
        </w:rPr>
        <w:t>Oh, oh, oh, oh, oh</w:t>
      </w:r>
    </w:p>
    <w:p w14:paraId="7CC93C5C" w14:textId="77777777" w:rsidR="00464706" w:rsidRPr="00464706" w:rsidRDefault="00464706" w:rsidP="00464706">
      <w:pPr>
        <w:rPr>
          <w:sz w:val="32"/>
          <w:szCs w:val="32"/>
          <w:lang w:val="en-GB"/>
        </w:rPr>
      </w:pPr>
      <w:r w:rsidRPr="00464706">
        <w:rPr>
          <w:sz w:val="32"/>
          <w:szCs w:val="32"/>
          <w:lang w:val="en-GB"/>
        </w:rPr>
        <w:t>Look how far you've come, you filled your heart with love</w:t>
      </w:r>
    </w:p>
    <w:p w14:paraId="4F1D8AE9" w14:textId="77777777" w:rsidR="00464706" w:rsidRPr="00464706" w:rsidRDefault="00464706" w:rsidP="00464706">
      <w:pPr>
        <w:rPr>
          <w:sz w:val="32"/>
          <w:szCs w:val="32"/>
          <w:lang w:val="en-GB"/>
        </w:rPr>
      </w:pPr>
      <w:r w:rsidRPr="00464706">
        <w:rPr>
          <w:sz w:val="32"/>
          <w:szCs w:val="32"/>
          <w:lang w:val="en-GB"/>
        </w:rPr>
        <w:t>Baby, you've done enough, take a deep breath</w:t>
      </w:r>
    </w:p>
    <w:p w14:paraId="3B66DF4B" w14:textId="3A7FEE45" w:rsidR="00464706" w:rsidRDefault="00464706" w:rsidP="00464706">
      <w:pPr>
        <w:rPr>
          <w:sz w:val="32"/>
          <w:szCs w:val="32"/>
          <w:lang w:val="en-GB"/>
        </w:rPr>
      </w:pPr>
      <w:r w:rsidRPr="00464706">
        <w:rPr>
          <w:sz w:val="32"/>
          <w:szCs w:val="32"/>
          <w:lang w:val="en-GB"/>
        </w:rPr>
        <w:t>Don't beat yourself up, no need to run so fast</w:t>
      </w:r>
    </w:p>
    <w:p w14:paraId="58E4B0A5" w14:textId="77777777" w:rsidR="00464706" w:rsidRPr="00464706" w:rsidRDefault="00464706" w:rsidP="00464706">
      <w:pPr>
        <w:rPr>
          <w:sz w:val="32"/>
          <w:szCs w:val="32"/>
          <w:lang w:val="en-GB"/>
        </w:rPr>
      </w:pPr>
    </w:p>
    <w:p w14:paraId="74910122" w14:textId="77777777" w:rsidR="00464706" w:rsidRPr="00464706" w:rsidRDefault="00464706" w:rsidP="00464706">
      <w:pPr>
        <w:rPr>
          <w:sz w:val="32"/>
          <w:szCs w:val="32"/>
          <w:lang w:val="en-GB"/>
        </w:rPr>
      </w:pPr>
      <w:r w:rsidRPr="00464706">
        <w:rPr>
          <w:sz w:val="32"/>
          <w:szCs w:val="32"/>
          <w:lang w:val="en-GB"/>
        </w:rPr>
        <w:t>Sometimes we come last, but we did our best</w:t>
      </w:r>
    </w:p>
    <w:p w14:paraId="79E55ABA" w14:textId="77777777" w:rsidR="00464706" w:rsidRPr="00464706" w:rsidRDefault="00464706" w:rsidP="00464706">
      <w:pPr>
        <w:rPr>
          <w:sz w:val="32"/>
          <w:szCs w:val="32"/>
          <w:lang w:val="en-GB"/>
        </w:rPr>
      </w:pPr>
      <w:r w:rsidRPr="00464706">
        <w:rPr>
          <w:sz w:val="32"/>
          <w:szCs w:val="32"/>
          <w:lang w:val="en-GB"/>
        </w:rPr>
        <w:t>I won't give up, no, I won't give in</w:t>
      </w:r>
    </w:p>
    <w:p w14:paraId="6ED688A1" w14:textId="77777777" w:rsidR="00464706" w:rsidRPr="00464706" w:rsidRDefault="00464706" w:rsidP="00464706">
      <w:pPr>
        <w:rPr>
          <w:sz w:val="32"/>
          <w:szCs w:val="32"/>
          <w:lang w:val="en-GB"/>
        </w:rPr>
      </w:pPr>
      <w:r w:rsidRPr="00464706">
        <w:rPr>
          <w:sz w:val="32"/>
          <w:szCs w:val="32"/>
          <w:lang w:val="en-GB"/>
        </w:rPr>
        <w:t>'Til I reach the end, and then I'll start again</w:t>
      </w:r>
    </w:p>
    <w:p w14:paraId="37447A74" w14:textId="58599324" w:rsidR="00464706" w:rsidRDefault="00464706" w:rsidP="00464706">
      <w:pPr>
        <w:rPr>
          <w:sz w:val="32"/>
          <w:szCs w:val="32"/>
          <w:lang w:val="en-GB"/>
        </w:rPr>
      </w:pPr>
      <w:r w:rsidRPr="00464706">
        <w:rPr>
          <w:sz w:val="32"/>
          <w:szCs w:val="32"/>
          <w:lang w:val="en-GB"/>
        </w:rPr>
        <w:t>No, I won't leave, I wanna try everything</w:t>
      </w:r>
    </w:p>
    <w:p w14:paraId="7F6EA6D0" w14:textId="77777777" w:rsidR="00464706" w:rsidRPr="00464706" w:rsidRDefault="00464706" w:rsidP="00464706">
      <w:pPr>
        <w:rPr>
          <w:sz w:val="32"/>
          <w:szCs w:val="32"/>
          <w:lang w:val="en-GB"/>
        </w:rPr>
      </w:pPr>
    </w:p>
    <w:p w14:paraId="591A989E" w14:textId="77777777" w:rsidR="00464706" w:rsidRPr="00464706" w:rsidRDefault="00464706" w:rsidP="00464706">
      <w:pPr>
        <w:rPr>
          <w:sz w:val="32"/>
          <w:szCs w:val="32"/>
          <w:lang w:val="en-GB"/>
        </w:rPr>
      </w:pPr>
      <w:r w:rsidRPr="00464706">
        <w:rPr>
          <w:sz w:val="32"/>
          <w:szCs w:val="32"/>
          <w:lang w:val="en-GB"/>
        </w:rPr>
        <w:t>I wanna try even though I could fail</w:t>
      </w:r>
    </w:p>
    <w:p w14:paraId="6C5DD57D" w14:textId="77777777" w:rsidR="00464706" w:rsidRPr="00464706" w:rsidRDefault="00464706" w:rsidP="00464706">
      <w:pPr>
        <w:rPr>
          <w:sz w:val="32"/>
          <w:szCs w:val="32"/>
          <w:lang w:val="en-GB"/>
        </w:rPr>
      </w:pPr>
      <w:r w:rsidRPr="00464706">
        <w:rPr>
          <w:sz w:val="32"/>
          <w:szCs w:val="32"/>
          <w:lang w:val="en-GB"/>
        </w:rPr>
        <w:t>I won't give up, no, I won't give in</w:t>
      </w:r>
    </w:p>
    <w:p w14:paraId="66D4126C" w14:textId="77777777" w:rsidR="00464706" w:rsidRPr="00464706" w:rsidRDefault="00464706" w:rsidP="00464706">
      <w:pPr>
        <w:rPr>
          <w:sz w:val="32"/>
          <w:szCs w:val="32"/>
          <w:lang w:val="en-GB"/>
        </w:rPr>
      </w:pPr>
      <w:r w:rsidRPr="00464706">
        <w:rPr>
          <w:sz w:val="32"/>
          <w:szCs w:val="32"/>
          <w:lang w:val="en-GB"/>
        </w:rPr>
        <w:t>'Til I reach the end, and then I'll start again</w:t>
      </w:r>
    </w:p>
    <w:p w14:paraId="70D3965E" w14:textId="5302787D" w:rsidR="00464706" w:rsidRDefault="00464706" w:rsidP="00464706">
      <w:pPr>
        <w:rPr>
          <w:sz w:val="32"/>
          <w:szCs w:val="32"/>
          <w:lang w:val="en-GB"/>
        </w:rPr>
      </w:pPr>
      <w:r w:rsidRPr="00464706">
        <w:rPr>
          <w:sz w:val="32"/>
          <w:szCs w:val="32"/>
          <w:lang w:val="en-GB"/>
        </w:rPr>
        <w:t>No, I won't leave, I wanna try everything</w:t>
      </w:r>
    </w:p>
    <w:p w14:paraId="20D5483A" w14:textId="77777777" w:rsidR="00464706" w:rsidRPr="00464706" w:rsidRDefault="00464706" w:rsidP="00464706">
      <w:pPr>
        <w:rPr>
          <w:sz w:val="32"/>
          <w:szCs w:val="32"/>
          <w:lang w:val="en-GB"/>
        </w:rPr>
      </w:pPr>
    </w:p>
    <w:p w14:paraId="003C8BE3" w14:textId="77777777" w:rsidR="00464706" w:rsidRPr="00464706" w:rsidRDefault="00464706" w:rsidP="00464706">
      <w:pPr>
        <w:rPr>
          <w:sz w:val="32"/>
          <w:szCs w:val="32"/>
          <w:lang w:val="en-GB"/>
        </w:rPr>
      </w:pPr>
      <w:r w:rsidRPr="00464706">
        <w:rPr>
          <w:sz w:val="32"/>
          <w:szCs w:val="32"/>
          <w:lang w:val="en-GB"/>
        </w:rPr>
        <w:t>I wanna try even though I could fail</w:t>
      </w:r>
    </w:p>
    <w:p w14:paraId="2DCF4122" w14:textId="77777777" w:rsidR="00464706" w:rsidRPr="00464706" w:rsidRDefault="00464706" w:rsidP="00464706">
      <w:pPr>
        <w:rPr>
          <w:sz w:val="32"/>
          <w:szCs w:val="32"/>
          <w:lang w:val="en-GB"/>
        </w:rPr>
      </w:pPr>
      <w:r w:rsidRPr="00464706">
        <w:rPr>
          <w:sz w:val="32"/>
          <w:szCs w:val="32"/>
          <w:lang w:val="en-GB"/>
        </w:rPr>
        <w:t>I'll keep on making those new mistakes</w:t>
      </w:r>
    </w:p>
    <w:p w14:paraId="03027BA4" w14:textId="77777777" w:rsidR="00464706" w:rsidRPr="00464706" w:rsidRDefault="00464706" w:rsidP="00464706">
      <w:pPr>
        <w:rPr>
          <w:sz w:val="32"/>
          <w:szCs w:val="32"/>
          <w:lang w:val="en-GB"/>
        </w:rPr>
      </w:pPr>
      <w:r w:rsidRPr="00464706">
        <w:rPr>
          <w:sz w:val="32"/>
          <w:szCs w:val="32"/>
          <w:lang w:val="en-GB"/>
        </w:rPr>
        <w:t>I'll keep on making them every day</w:t>
      </w:r>
    </w:p>
    <w:p w14:paraId="114DEC9E" w14:textId="3140935E" w:rsidR="00464706" w:rsidRDefault="00464706" w:rsidP="00464706">
      <w:pPr>
        <w:rPr>
          <w:sz w:val="32"/>
          <w:szCs w:val="32"/>
          <w:lang w:val="en-GB"/>
        </w:rPr>
      </w:pPr>
      <w:r w:rsidRPr="00464706">
        <w:rPr>
          <w:sz w:val="32"/>
          <w:szCs w:val="32"/>
          <w:lang w:val="en-GB"/>
        </w:rPr>
        <w:t>Those new mistakes</w:t>
      </w:r>
    </w:p>
    <w:p w14:paraId="15623CC4" w14:textId="77777777" w:rsidR="00464706" w:rsidRPr="00464706" w:rsidRDefault="00464706" w:rsidP="00464706">
      <w:pPr>
        <w:rPr>
          <w:sz w:val="32"/>
          <w:szCs w:val="32"/>
          <w:lang w:val="en-GB"/>
        </w:rPr>
      </w:pPr>
    </w:p>
    <w:p w14:paraId="757B190D" w14:textId="77777777" w:rsidR="00464706" w:rsidRPr="00464706" w:rsidRDefault="00464706" w:rsidP="00464706">
      <w:pPr>
        <w:rPr>
          <w:sz w:val="32"/>
          <w:szCs w:val="32"/>
          <w:lang w:val="en-GB"/>
        </w:rPr>
      </w:pPr>
      <w:r w:rsidRPr="00464706">
        <w:rPr>
          <w:sz w:val="32"/>
          <w:szCs w:val="32"/>
          <w:lang w:val="en-GB"/>
        </w:rPr>
        <w:t>Oh, oh, oh, oh, oh</w:t>
      </w:r>
    </w:p>
    <w:p w14:paraId="0E7D0CA6" w14:textId="77777777" w:rsidR="00464706" w:rsidRPr="00464706" w:rsidRDefault="00464706" w:rsidP="00464706">
      <w:pPr>
        <w:rPr>
          <w:sz w:val="32"/>
          <w:szCs w:val="32"/>
          <w:lang w:val="en-GB"/>
        </w:rPr>
      </w:pPr>
      <w:r w:rsidRPr="00464706">
        <w:rPr>
          <w:sz w:val="32"/>
          <w:szCs w:val="32"/>
          <w:lang w:val="en-GB"/>
        </w:rPr>
        <w:t>Try everything</w:t>
      </w:r>
    </w:p>
    <w:p w14:paraId="6E5AF8C5" w14:textId="77777777" w:rsidR="00464706" w:rsidRPr="00464706" w:rsidRDefault="00464706" w:rsidP="00464706">
      <w:pPr>
        <w:rPr>
          <w:sz w:val="32"/>
          <w:szCs w:val="32"/>
          <w:lang w:val="en-GB"/>
        </w:rPr>
      </w:pPr>
      <w:r w:rsidRPr="00464706">
        <w:rPr>
          <w:sz w:val="32"/>
          <w:szCs w:val="32"/>
          <w:lang w:val="en-GB"/>
        </w:rPr>
        <w:t>Oh, oh, oh, oh, oh</w:t>
      </w:r>
    </w:p>
    <w:p w14:paraId="33068DCF" w14:textId="74C1E6D8" w:rsidR="00464706" w:rsidRDefault="00464706" w:rsidP="00464706">
      <w:pPr>
        <w:rPr>
          <w:sz w:val="32"/>
          <w:szCs w:val="32"/>
          <w:lang w:val="en-GB"/>
        </w:rPr>
      </w:pPr>
      <w:r w:rsidRPr="00464706">
        <w:rPr>
          <w:sz w:val="32"/>
          <w:szCs w:val="32"/>
          <w:lang w:val="en-GB"/>
        </w:rPr>
        <w:lastRenderedPageBreak/>
        <w:t>Try everything</w:t>
      </w:r>
    </w:p>
    <w:p w14:paraId="4DC1DCC9" w14:textId="77777777" w:rsidR="00464706" w:rsidRPr="00464706" w:rsidRDefault="00464706" w:rsidP="00464706">
      <w:pPr>
        <w:rPr>
          <w:sz w:val="32"/>
          <w:szCs w:val="32"/>
          <w:lang w:val="en-GB"/>
        </w:rPr>
      </w:pPr>
    </w:p>
    <w:p w14:paraId="1D7B1BF0" w14:textId="77777777" w:rsidR="00464706" w:rsidRPr="00464706" w:rsidRDefault="00464706" w:rsidP="00464706">
      <w:pPr>
        <w:rPr>
          <w:sz w:val="32"/>
          <w:szCs w:val="32"/>
          <w:lang w:val="en-GB"/>
        </w:rPr>
      </w:pPr>
      <w:r w:rsidRPr="00464706">
        <w:rPr>
          <w:sz w:val="32"/>
          <w:szCs w:val="32"/>
          <w:lang w:val="en-GB"/>
        </w:rPr>
        <w:t>Oh, oh, oh, oh, oh</w:t>
      </w:r>
    </w:p>
    <w:p w14:paraId="16EB8295" w14:textId="77777777" w:rsidR="00464706" w:rsidRPr="00464706" w:rsidRDefault="00464706" w:rsidP="00464706">
      <w:pPr>
        <w:rPr>
          <w:sz w:val="32"/>
          <w:szCs w:val="32"/>
          <w:lang w:val="en-GB"/>
        </w:rPr>
      </w:pPr>
      <w:r w:rsidRPr="00464706">
        <w:rPr>
          <w:sz w:val="32"/>
          <w:szCs w:val="32"/>
          <w:lang w:val="en-GB"/>
        </w:rPr>
        <w:t>Try everything</w:t>
      </w:r>
    </w:p>
    <w:p w14:paraId="63FD510A" w14:textId="77777777" w:rsidR="00464706" w:rsidRPr="00464706" w:rsidRDefault="00464706" w:rsidP="00464706">
      <w:pPr>
        <w:rPr>
          <w:sz w:val="32"/>
          <w:szCs w:val="32"/>
          <w:lang w:val="en-GB"/>
        </w:rPr>
      </w:pPr>
      <w:r w:rsidRPr="00464706">
        <w:rPr>
          <w:sz w:val="32"/>
          <w:szCs w:val="32"/>
          <w:lang w:val="en-GB"/>
        </w:rPr>
        <w:t>Oh, oh, oh, oh, oh</w:t>
      </w:r>
    </w:p>
    <w:p w14:paraId="58FE6D6F" w14:textId="081ACE58" w:rsidR="003C5BCD" w:rsidRPr="00464706" w:rsidRDefault="00464706" w:rsidP="00464706">
      <w:pPr>
        <w:rPr>
          <w:sz w:val="32"/>
          <w:szCs w:val="32"/>
          <w:lang w:val="en-GB"/>
        </w:rPr>
      </w:pPr>
      <w:r w:rsidRPr="00464706">
        <w:rPr>
          <w:sz w:val="32"/>
          <w:szCs w:val="32"/>
          <w:lang w:val="en-GB"/>
        </w:rPr>
        <w:t>Try everything</w:t>
      </w:r>
    </w:p>
    <w:p w14:paraId="611F9EE4" w14:textId="77777777" w:rsidR="003C5BCD" w:rsidRDefault="003C5BCD" w:rsidP="00AE1399">
      <w:pPr>
        <w:rPr>
          <w:b/>
          <w:bCs/>
          <w:sz w:val="32"/>
          <w:szCs w:val="32"/>
          <w:lang w:val="en-GB"/>
        </w:rPr>
      </w:pPr>
    </w:p>
    <w:p w14:paraId="17AA1E83" w14:textId="77777777" w:rsidR="003C5BCD" w:rsidRDefault="003C5BCD" w:rsidP="00AE1399">
      <w:pPr>
        <w:rPr>
          <w:b/>
          <w:bCs/>
          <w:sz w:val="32"/>
          <w:szCs w:val="32"/>
          <w:lang w:val="en-GB"/>
        </w:rPr>
      </w:pPr>
    </w:p>
    <w:p w14:paraId="519F6749" w14:textId="77777777" w:rsidR="003C5BCD" w:rsidRDefault="003C5BCD" w:rsidP="00AE1399">
      <w:pPr>
        <w:rPr>
          <w:b/>
          <w:bCs/>
          <w:sz w:val="32"/>
          <w:szCs w:val="32"/>
          <w:lang w:val="en-GB"/>
        </w:rPr>
      </w:pPr>
    </w:p>
    <w:p w14:paraId="01F1475C" w14:textId="6F663326" w:rsidR="00AE1399" w:rsidRDefault="00AE1399" w:rsidP="00AE1399">
      <w:r w:rsidRPr="004B74F1">
        <w:rPr>
          <w:b/>
          <w:bCs/>
          <w:sz w:val="32"/>
          <w:szCs w:val="32"/>
          <w:lang w:val="en-GB"/>
        </w:rPr>
        <w:t xml:space="preserve">Lesson </w:t>
      </w:r>
      <w:r w:rsidR="003C275E">
        <w:rPr>
          <w:b/>
          <w:bCs/>
          <w:sz w:val="32"/>
          <w:szCs w:val="32"/>
          <w:lang w:val="en-GB"/>
        </w:rPr>
        <w:t>6</w:t>
      </w:r>
      <w:r w:rsidRPr="004B74F1">
        <w:rPr>
          <w:b/>
          <w:bCs/>
          <w:sz w:val="32"/>
          <w:szCs w:val="32"/>
          <w:lang w:val="en-GB"/>
        </w:rPr>
        <w:t xml:space="preserve"> – </w:t>
      </w:r>
      <w:r w:rsidR="003C275E" w:rsidRPr="003C275E">
        <w:rPr>
          <w:b/>
          <w:bCs/>
          <w:sz w:val="32"/>
          <w:szCs w:val="32"/>
          <w:lang w:val="en-GB"/>
        </w:rPr>
        <w:t>Amhrán na bhFiann</w:t>
      </w:r>
    </w:p>
    <w:p w14:paraId="73130300" w14:textId="2DEACB9E" w:rsidR="00A54FE8" w:rsidRDefault="00A54FE8" w:rsidP="00A54FE8">
      <w:pPr>
        <w:rPr>
          <w:sz w:val="40"/>
          <w:szCs w:val="40"/>
          <w:lang w:val="en-GB"/>
        </w:rPr>
      </w:pPr>
    </w:p>
    <w:p w14:paraId="21615706" w14:textId="77777777" w:rsidR="00DE2D24" w:rsidRPr="00DE2D24" w:rsidRDefault="00DE2D24" w:rsidP="00DE2D24">
      <w:pPr>
        <w:rPr>
          <w:sz w:val="32"/>
          <w:szCs w:val="32"/>
          <w:lang w:val="en-GB"/>
        </w:rPr>
      </w:pPr>
      <w:r w:rsidRPr="00DE2D24">
        <w:rPr>
          <w:sz w:val="32"/>
          <w:szCs w:val="32"/>
          <w:lang w:val="en-GB"/>
        </w:rPr>
        <w:t>Sinne Fianna Fáil,</w:t>
      </w:r>
    </w:p>
    <w:p w14:paraId="2E5456E6" w14:textId="77777777" w:rsidR="00DE2D24" w:rsidRPr="00DE2D24" w:rsidRDefault="00DE2D24" w:rsidP="00DE2D24">
      <w:pPr>
        <w:rPr>
          <w:sz w:val="32"/>
          <w:szCs w:val="32"/>
          <w:lang w:val="en-GB"/>
        </w:rPr>
      </w:pPr>
      <w:r w:rsidRPr="00DE2D24">
        <w:rPr>
          <w:sz w:val="32"/>
          <w:szCs w:val="32"/>
          <w:lang w:val="en-GB"/>
        </w:rPr>
        <w:t>Atá faoi gheall ag Éirinn,</w:t>
      </w:r>
    </w:p>
    <w:p w14:paraId="74968799" w14:textId="77777777" w:rsidR="00DE2D24" w:rsidRPr="00DE2D24" w:rsidRDefault="00DE2D24" w:rsidP="00DE2D24">
      <w:pPr>
        <w:rPr>
          <w:sz w:val="32"/>
          <w:szCs w:val="32"/>
          <w:lang w:val="en-GB"/>
        </w:rPr>
      </w:pPr>
      <w:r w:rsidRPr="00DE2D24">
        <w:rPr>
          <w:sz w:val="32"/>
          <w:szCs w:val="32"/>
          <w:lang w:val="en-GB"/>
        </w:rPr>
        <w:t>Buíon dár slua</w:t>
      </w:r>
    </w:p>
    <w:p w14:paraId="4DDCF4D0" w14:textId="77777777" w:rsidR="00DE2D24" w:rsidRPr="00DE2D24" w:rsidRDefault="00DE2D24" w:rsidP="00DE2D24">
      <w:pPr>
        <w:rPr>
          <w:sz w:val="32"/>
          <w:szCs w:val="32"/>
          <w:lang w:val="en-GB"/>
        </w:rPr>
      </w:pPr>
      <w:r w:rsidRPr="00DE2D24">
        <w:rPr>
          <w:sz w:val="32"/>
          <w:szCs w:val="32"/>
          <w:lang w:val="en-GB"/>
        </w:rPr>
        <w:t>Thar toinn do ráinig chugainn,</w:t>
      </w:r>
    </w:p>
    <w:p w14:paraId="676D421E" w14:textId="1579332C" w:rsidR="00DE2D24" w:rsidRDefault="00DE2D24" w:rsidP="00DE2D24">
      <w:pPr>
        <w:rPr>
          <w:sz w:val="32"/>
          <w:szCs w:val="32"/>
          <w:lang w:val="en-GB"/>
        </w:rPr>
      </w:pPr>
      <w:r w:rsidRPr="00DE2D24">
        <w:rPr>
          <w:sz w:val="32"/>
          <w:szCs w:val="32"/>
          <w:lang w:val="en-GB"/>
        </w:rPr>
        <w:t>Faoi mhóid bheith saor</w:t>
      </w:r>
    </w:p>
    <w:p w14:paraId="65ACE976" w14:textId="77777777" w:rsidR="00EC4177" w:rsidRPr="00DE2D24" w:rsidRDefault="00EC4177" w:rsidP="00DE2D24">
      <w:pPr>
        <w:rPr>
          <w:sz w:val="32"/>
          <w:szCs w:val="32"/>
          <w:lang w:val="en-GB"/>
        </w:rPr>
      </w:pPr>
    </w:p>
    <w:p w14:paraId="1605A72F" w14:textId="15CA85BC" w:rsidR="00EC4177" w:rsidRPr="00DE2D24" w:rsidRDefault="00DE2D24" w:rsidP="00DE2D24">
      <w:pPr>
        <w:rPr>
          <w:sz w:val="32"/>
          <w:szCs w:val="32"/>
          <w:lang w:val="en-GB"/>
        </w:rPr>
      </w:pPr>
      <w:r w:rsidRPr="00DE2D24">
        <w:rPr>
          <w:sz w:val="32"/>
          <w:szCs w:val="32"/>
          <w:lang w:val="en-GB"/>
        </w:rPr>
        <w:t>Seantír ár sinsear feasta,</w:t>
      </w:r>
    </w:p>
    <w:p w14:paraId="25465890" w14:textId="77777777" w:rsidR="00DE2D24" w:rsidRPr="00DE2D24" w:rsidRDefault="00DE2D24" w:rsidP="00DE2D24">
      <w:pPr>
        <w:rPr>
          <w:sz w:val="32"/>
          <w:szCs w:val="32"/>
          <w:lang w:val="en-GB"/>
        </w:rPr>
      </w:pPr>
      <w:r w:rsidRPr="00DE2D24">
        <w:rPr>
          <w:sz w:val="32"/>
          <w:szCs w:val="32"/>
          <w:lang w:val="en-GB"/>
        </w:rPr>
        <w:t>Ní fhágfar faoin tíorán ná faoin tráill.</w:t>
      </w:r>
    </w:p>
    <w:p w14:paraId="16C053A6" w14:textId="77777777" w:rsidR="00DE2D24" w:rsidRPr="00DE2D24" w:rsidRDefault="00DE2D24" w:rsidP="00DE2D24">
      <w:pPr>
        <w:rPr>
          <w:sz w:val="32"/>
          <w:szCs w:val="32"/>
          <w:lang w:val="en-GB"/>
        </w:rPr>
      </w:pPr>
      <w:r w:rsidRPr="00DE2D24">
        <w:rPr>
          <w:sz w:val="32"/>
          <w:szCs w:val="32"/>
          <w:lang w:val="en-GB"/>
        </w:rPr>
        <w:t>Anocht a théim sa bhearna bhaoil,</w:t>
      </w:r>
    </w:p>
    <w:p w14:paraId="6B55B7C8" w14:textId="77777777" w:rsidR="00DE2D24" w:rsidRPr="00DE2D24" w:rsidRDefault="00DE2D24" w:rsidP="00DE2D24">
      <w:pPr>
        <w:rPr>
          <w:sz w:val="32"/>
          <w:szCs w:val="32"/>
          <w:lang w:val="en-GB"/>
        </w:rPr>
      </w:pPr>
      <w:r w:rsidRPr="00DE2D24">
        <w:rPr>
          <w:sz w:val="32"/>
          <w:szCs w:val="32"/>
          <w:lang w:val="en-GB"/>
        </w:rPr>
        <w:t>Le gean ar Ghaeil, chun báis nó saoil,</w:t>
      </w:r>
    </w:p>
    <w:p w14:paraId="52786180" w14:textId="77777777" w:rsidR="00DE2D24" w:rsidRPr="00DE2D24" w:rsidRDefault="00DE2D24" w:rsidP="00DE2D24">
      <w:pPr>
        <w:rPr>
          <w:sz w:val="32"/>
          <w:szCs w:val="32"/>
          <w:lang w:val="en-GB"/>
        </w:rPr>
      </w:pPr>
      <w:r w:rsidRPr="00DE2D24">
        <w:rPr>
          <w:sz w:val="32"/>
          <w:szCs w:val="32"/>
          <w:lang w:val="en-GB"/>
        </w:rPr>
        <w:t>Le gunnaí scréach faoi lámhach na bpiléar,</w:t>
      </w:r>
    </w:p>
    <w:p w14:paraId="3F6201C5" w14:textId="37B75923" w:rsidR="00DE2D24" w:rsidRDefault="00DE2D24" w:rsidP="00DE2D24">
      <w:pPr>
        <w:rPr>
          <w:sz w:val="32"/>
          <w:szCs w:val="32"/>
          <w:lang w:val="en-GB"/>
        </w:rPr>
      </w:pPr>
      <w:r w:rsidRPr="00DE2D24">
        <w:rPr>
          <w:sz w:val="32"/>
          <w:szCs w:val="32"/>
          <w:lang w:val="en-GB"/>
        </w:rPr>
        <w:t>Seo libh canaig Amhrán na bhFiann</w:t>
      </w:r>
    </w:p>
    <w:p w14:paraId="0FE37127" w14:textId="77777777" w:rsidR="00DE2D24" w:rsidRPr="00A54FE8" w:rsidRDefault="00DE2D24" w:rsidP="00DE2D24">
      <w:pPr>
        <w:rPr>
          <w:sz w:val="40"/>
          <w:szCs w:val="40"/>
          <w:lang w:val="en-GB"/>
        </w:rPr>
      </w:pPr>
    </w:p>
    <w:p w14:paraId="3C80B0C1" w14:textId="3A67F6F0" w:rsidR="00252EE1" w:rsidRDefault="00252EE1" w:rsidP="00252EE1">
      <w:r>
        <w:rPr>
          <w:b/>
          <w:bCs/>
          <w:sz w:val="32"/>
          <w:szCs w:val="32"/>
          <w:lang w:val="en-GB"/>
        </w:rPr>
        <w:t>Ireland’s Call</w:t>
      </w:r>
    </w:p>
    <w:p w14:paraId="7413A042" w14:textId="358542D6" w:rsidR="003E6AF8" w:rsidRDefault="003E6AF8" w:rsidP="000712FE">
      <w:pPr>
        <w:rPr>
          <w:sz w:val="40"/>
          <w:szCs w:val="40"/>
          <w:lang w:val="en-GB"/>
        </w:rPr>
      </w:pPr>
    </w:p>
    <w:p w14:paraId="4C9DDC2F" w14:textId="77777777" w:rsidR="00AF17BD" w:rsidRPr="00AF17BD" w:rsidRDefault="00AF17BD" w:rsidP="00AF17BD">
      <w:pPr>
        <w:rPr>
          <w:sz w:val="32"/>
          <w:szCs w:val="32"/>
          <w:lang w:val="en-GB"/>
        </w:rPr>
      </w:pPr>
      <w:r w:rsidRPr="00AF17BD">
        <w:rPr>
          <w:sz w:val="32"/>
          <w:szCs w:val="32"/>
          <w:lang w:val="en-GB"/>
        </w:rPr>
        <w:t>Come the day and come the hour</w:t>
      </w:r>
    </w:p>
    <w:p w14:paraId="5F14D5DB" w14:textId="77777777" w:rsidR="00AF17BD" w:rsidRPr="00AF17BD" w:rsidRDefault="00AF17BD" w:rsidP="00AF17BD">
      <w:pPr>
        <w:rPr>
          <w:sz w:val="32"/>
          <w:szCs w:val="32"/>
          <w:lang w:val="en-GB"/>
        </w:rPr>
      </w:pPr>
      <w:r w:rsidRPr="00AF17BD">
        <w:rPr>
          <w:sz w:val="32"/>
          <w:szCs w:val="32"/>
          <w:lang w:val="en-GB"/>
        </w:rPr>
        <w:t>Come the power and the glory</w:t>
      </w:r>
    </w:p>
    <w:p w14:paraId="3D5D2A25" w14:textId="77777777" w:rsidR="00AF17BD" w:rsidRPr="00AF17BD" w:rsidRDefault="00AF17BD" w:rsidP="00AF17BD">
      <w:pPr>
        <w:rPr>
          <w:sz w:val="32"/>
          <w:szCs w:val="32"/>
          <w:lang w:val="en-GB"/>
        </w:rPr>
      </w:pPr>
      <w:r w:rsidRPr="00AF17BD">
        <w:rPr>
          <w:sz w:val="32"/>
          <w:szCs w:val="32"/>
          <w:lang w:val="en-GB"/>
        </w:rPr>
        <w:t>We have come to answer our country’s call</w:t>
      </w:r>
    </w:p>
    <w:p w14:paraId="3A26A363" w14:textId="495F7724" w:rsidR="00AF17BD" w:rsidRDefault="00AF17BD" w:rsidP="00AF17BD">
      <w:pPr>
        <w:rPr>
          <w:sz w:val="32"/>
          <w:szCs w:val="32"/>
          <w:lang w:val="en-GB"/>
        </w:rPr>
      </w:pPr>
      <w:r w:rsidRPr="00AF17BD">
        <w:rPr>
          <w:sz w:val="32"/>
          <w:szCs w:val="32"/>
          <w:lang w:val="en-GB"/>
        </w:rPr>
        <w:t>From the four proud provinces of Ireland</w:t>
      </w:r>
    </w:p>
    <w:p w14:paraId="6E6A6E3A" w14:textId="77777777" w:rsidR="00AF17BD" w:rsidRPr="00AF17BD" w:rsidRDefault="00AF17BD" w:rsidP="00AF17BD">
      <w:pPr>
        <w:rPr>
          <w:sz w:val="32"/>
          <w:szCs w:val="32"/>
          <w:lang w:val="en-GB"/>
        </w:rPr>
      </w:pPr>
    </w:p>
    <w:p w14:paraId="7756CD8D" w14:textId="77777777" w:rsidR="00AF17BD" w:rsidRPr="00AF17BD" w:rsidRDefault="00AF17BD" w:rsidP="00AF17BD">
      <w:pPr>
        <w:rPr>
          <w:sz w:val="32"/>
          <w:szCs w:val="32"/>
          <w:lang w:val="en-GB"/>
        </w:rPr>
      </w:pPr>
      <w:r w:rsidRPr="00AF17BD">
        <w:rPr>
          <w:sz w:val="32"/>
          <w:szCs w:val="32"/>
          <w:lang w:val="en-GB"/>
        </w:rPr>
        <w:t>Ireland, Ireland Together standing tall</w:t>
      </w:r>
    </w:p>
    <w:p w14:paraId="58188A17" w14:textId="77777777" w:rsidR="00AF17BD" w:rsidRPr="00AF17BD" w:rsidRDefault="00AF17BD" w:rsidP="00AF17BD">
      <w:pPr>
        <w:rPr>
          <w:sz w:val="32"/>
          <w:szCs w:val="32"/>
          <w:lang w:val="en-GB"/>
        </w:rPr>
      </w:pPr>
      <w:r w:rsidRPr="00AF17BD">
        <w:rPr>
          <w:sz w:val="32"/>
          <w:szCs w:val="32"/>
          <w:lang w:val="en-GB"/>
        </w:rPr>
        <w:t>Shoulder to shoulder</w:t>
      </w:r>
    </w:p>
    <w:p w14:paraId="4076758A" w14:textId="77777777" w:rsidR="00AF17BD" w:rsidRPr="00AF17BD" w:rsidRDefault="00AF17BD" w:rsidP="00AF17BD">
      <w:pPr>
        <w:rPr>
          <w:sz w:val="32"/>
          <w:szCs w:val="32"/>
          <w:lang w:val="en-GB"/>
        </w:rPr>
      </w:pPr>
      <w:r w:rsidRPr="00AF17BD">
        <w:rPr>
          <w:sz w:val="32"/>
          <w:szCs w:val="32"/>
          <w:lang w:val="en-GB"/>
        </w:rPr>
        <w:t>We’ll answer Ireland’s call</w:t>
      </w:r>
    </w:p>
    <w:p w14:paraId="1B87F92A" w14:textId="77777777" w:rsidR="00AF17BD" w:rsidRPr="00AF17BD" w:rsidRDefault="00AF17BD" w:rsidP="00AF17BD">
      <w:pPr>
        <w:rPr>
          <w:sz w:val="32"/>
          <w:szCs w:val="32"/>
          <w:lang w:val="en-GB"/>
        </w:rPr>
      </w:pPr>
      <w:r w:rsidRPr="00AF17BD">
        <w:rPr>
          <w:sz w:val="32"/>
          <w:szCs w:val="32"/>
          <w:lang w:val="en-GB"/>
        </w:rPr>
        <w:t>From the mighty glens of Antrim</w:t>
      </w:r>
    </w:p>
    <w:p w14:paraId="4A6E856B" w14:textId="77777777" w:rsidR="00AF17BD" w:rsidRPr="00AF17BD" w:rsidRDefault="00AF17BD" w:rsidP="00AF17BD">
      <w:pPr>
        <w:rPr>
          <w:sz w:val="32"/>
          <w:szCs w:val="32"/>
          <w:lang w:val="en-GB"/>
        </w:rPr>
      </w:pPr>
      <w:r w:rsidRPr="00AF17BD">
        <w:rPr>
          <w:sz w:val="32"/>
          <w:szCs w:val="32"/>
          <w:lang w:val="en-GB"/>
        </w:rPr>
        <w:t>From the rugged hills of Galway</w:t>
      </w:r>
    </w:p>
    <w:p w14:paraId="0D012674" w14:textId="77777777" w:rsidR="00AF17BD" w:rsidRPr="00AF17BD" w:rsidRDefault="00AF17BD" w:rsidP="00AF17BD">
      <w:pPr>
        <w:rPr>
          <w:sz w:val="32"/>
          <w:szCs w:val="32"/>
          <w:lang w:val="en-GB"/>
        </w:rPr>
      </w:pPr>
      <w:r w:rsidRPr="00AF17BD">
        <w:rPr>
          <w:sz w:val="32"/>
          <w:szCs w:val="32"/>
          <w:lang w:val="en-GB"/>
        </w:rPr>
        <w:t>From the walls of Limerick and Dublin Bay</w:t>
      </w:r>
    </w:p>
    <w:p w14:paraId="002CD5AF" w14:textId="04139239" w:rsidR="00AF17BD" w:rsidRDefault="00AF17BD" w:rsidP="00AF17BD">
      <w:pPr>
        <w:rPr>
          <w:sz w:val="32"/>
          <w:szCs w:val="32"/>
          <w:lang w:val="en-GB"/>
        </w:rPr>
      </w:pPr>
      <w:r w:rsidRPr="00AF17BD">
        <w:rPr>
          <w:sz w:val="32"/>
          <w:szCs w:val="32"/>
          <w:lang w:val="en-GB"/>
        </w:rPr>
        <w:lastRenderedPageBreak/>
        <w:t>From the four proud provinces of Ireland</w:t>
      </w:r>
    </w:p>
    <w:p w14:paraId="7DDD3E97" w14:textId="77777777" w:rsidR="00AF17BD" w:rsidRPr="00AF17BD" w:rsidRDefault="00AF17BD" w:rsidP="00AF17BD">
      <w:pPr>
        <w:rPr>
          <w:sz w:val="32"/>
          <w:szCs w:val="32"/>
          <w:lang w:val="en-GB"/>
        </w:rPr>
      </w:pPr>
    </w:p>
    <w:p w14:paraId="530E4E20" w14:textId="77777777" w:rsidR="00AF17BD" w:rsidRPr="00AF17BD" w:rsidRDefault="00AF17BD" w:rsidP="00AF17BD">
      <w:pPr>
        <w:rPr>
          <w:sz w:val="32"/>
          <w:szCs w:val="32"/>
          <w:lang w:val="en-GB"/>
        </w:rPr>
      </w:pPr>
      <w:r w:rsidRPr="00AF17BD">
        <w:rPr>
          <w:sz w:val="32"/>
          <w:szCs w:val="32"/>
          <w:lang w:val="en-GB"/>
        </w:rPr>
        <w:t>Ireland, Ireland Together standing tall</w:t>
      </w:r>
    </w:p>
    <w:p w14:paraId="66D7FA44" w14:textId="77777777" w:rsidR="00AF17BD" w:rsidRPr="00AF17BD" w:rsidRDefault="00AF17BD" w:rsidP="00AF17BD">
      <w:pPr>
        <w:rPr>
          <w:sz w:val="32"/>
          <w:szCs w:val="32"/>
          <w:lang w:val="en-GB"/>
        </w:rPr>
      </w:pPr>
      <w:r w:rsidRPr="00AF17BD">
        <w:rPr>
          <w:sz w:val="32"/>
          <w:szCs w:val="32"/>
          <w:lang w:val="en-GB"/>
        </w:rPr>
        <w:t>Shoulder to shoulder</w:t>
      </w:r>
    </w:p>
    <w:p w14:paraId="06A8E65D" w14:textId="77777777" w:rsidR="00AF17BD" w:rsidRPr="00AF17BD" w:rsidRDefault="00AF17BD" w:rsidP="00AF17BD">
      <w:pPr>
        <w:rPr>
          <w:sz w:val="32"/>
          <w:szCs w:val="32"/>
          <w:lang w:val="en-GB"/>
        </w:rPr>
      </w:pPr>
      <w:r w:rsidRPr="00AF17BD">
        <w:rPr>
          <w:sz w:val="32"/>
          <w:szCs w:val="32"/>
          <w:lang w:val="en-GB"/>
        </w:rPr>
        <w:t>We’ll answer Ireland’s call</w:t>
      </w:r>
    </w:p>
    <w:p w14:paraId="189A213B" w14:textId="77777777" w:rsidR="00AF17BD" w:rsidRPr="00AF17BD" w:rsidRDefault="00AF17BD" w:rsidP="00AF17BD">
      <w:pPr>
        <w:rPr>
          <w:sz w:val="32"/>
          <w:szCs w:val="32"/>
          <w:lang w:val="en-GB"/>
        </w:rPr>
      </w:pPr>
      <w:r w:rsidRPr="00AF17BD">
        <w:rPr>
          <w:sz w:val="32"/>
          <w:szCs w:val="32"/>
          <w:lang w:val="en-GB"/>
        </w:rPr>
        <w:t>Hearts of steel and heads unbowing</w:t>
      </w:r>
    </w:p>
    <w:p w14:paraId="6BF984AF" w14:textId="77777777" w:rsidR="00AF17BD" w:rsidRPr="00AF17BD" w:rsidRDefault="00AF17BD" w:rsidP="00AF17BD">
      <w:pPr>
        <w:rPr>
          <w:sz w:val="32"/>
          <w:szCs w:val="32"/>
          <w:lang w:val="en-GB"/>
        </w:rPr>
      </w:pPr>
      <w:r w:rsidRPr="00AF17BD">
        <w:rPr>
          <w:sz w:val="32"/>
          <w:szCs w:val="32"/>
          <w:lang w:val="en-GB"/>
        </w:rPr>
        <w:t>Vowing never to be broken</w:t>
      </w:r>
    </w:p>
    <w:p w14:paraId="5E642CE0" w14:textId="77777777" w:rsidR="00AF17BD" w:rsidRPr="00AF17BD" w:rsidRDefault="00AF17BD" w:rsidP="00AF17BD">
      <w:pPr>
        <w:rPr>
          <w:sz w:val="32"/>
          <w:szCs w:val="32"/>
          <w:lang w:val="en-GB"/>
        </w:rPr>
      </w:pPr>
      <w:r w:rsidRPr="00AF17BD">
        <w:rPr>
          <w:sz w:val="32"/>
          <w:szCs w:val="32"/>
          <w:lang w:val="en-GB"/>
        </w:rPr>
        <w:t>We will fight until we can fight no more</w:t>
      </w:r>
    </w:p>
    <w:p w14:paraId="441A7E97" w14:textId="2BB7154D" w:rsidR="00AF17BD" w:rsidRDefault="00AF17BD" w:rsidP="00AF17BD">
      <w:pPr>
        <w:rPr>
          <w:sz w:val="32"/>
          <w:szCs w:val="32"/>
          <w:lang w:val="en-GB"/>
        </w:rPr>
      </w:pPr>
      <w:r w:rsidRPr="00AF17BD">
        <w:rPr>
          <w:sz w:val="32"/>
          <w:szCs w:val="32"/>
          <w:lang w:val="en-GB"/>
        </w:rPr>
        <w:t>For the four proud provinces of Ireland</w:t>
      </w:r>
    </w:p>
    <w:p w14:paraId="29B8FAEC" w14:textId="77777777" w:rsidR="00AF17BD" w:rsidRPr="00AF17BD" w:rsidRDefault="00AF17BD" w:rsidP="00AF17BD">
      <w:pPr>
        <w:rPr>
          <w:sz w:val="32"/>
          <w:szCs w:val="32"/>
          <w:lang w:val="en-GB"/>
        </w:rPr>
      </w:pPr>
    </w:p>
    <w:p w14:paraId="4777524D" w14:textId="77777777" w:rsidR="00AF17BD" w:rsidRPr="00AF17BD" w:rsidRDefault="00AF17BD" w:rsidP="00AF17BD">
      <w:pPr>
        <w:rPr>
          <w:sz w:val="32"/>
          <w:szCs w:val="32"/>
          <w:lang w:val="en-GB"/>
        </w:rPr>
      </w:pPr>
      <w:r w:rsidRPr="00AF17BD">
        <w:rPr>
          <w:sz w:val="32"/>
          <w:szCs w:val="32"/>
          <w:lang w:val="en-GB"/>
        </w:rPr>
        <w:t>Ireland, Ireland Together standing tall</w:t>
      </w:r>
    </w:p>
    <w:p w14:paraId="479D3FF2" w14:textId="77777777" w:rsidR="00AF17BD" w:rsidRPr="00AF17BD" w:rsidRDefault="00AF17BD" w:rsidP="00AF17BD">
      <w:pPr>
        <w:rPr>
          <w:sz w:val="32"/>
          <w:szCs w:val="32"/>
          <w:lang w:val="en-GB"/>
        </w:rPr>
      </w:pPr>
      <w:r w:rsidRPr="00AF17BD">
        <w:rPr>
          <w:sz w:val="32"/>
          <w:szCs w:val="32"/>
          <w:lang w:val="en-GB"/>
        </w:rPr>
        <w:t>Shoulder to shoulder</w:t>
      </w:r>
    </w:p>
    <w:p w14:paraId="76AAF6EF" w14:textId="77777777" w:rsidR="00AF17BD" w:rsidRPr="00AF17BD" w:rsidRDefault="00AF17BD" w:rsidP="00AF17BD">
      <w:pPr>
        <w:rPr>
          <w:sz w:val="32"/>
          <w:szCs w:val="32"/>
          <w:lang w:val="en-GB"/>
        </w:rPr>
      </w:pPr>
      <w:r w:rsidRPr="00AF17BD">
        <w:rPr>
          <w:sz w:val="32"/>
          <w:szCs w:val="32"/>
          <w:lang w:val="en-GB"/>
        </w:rPr>
        <w:t>We’ll answer Ireland’s call</w:t>
      </w:r>
    </w:p>
    <w:p w14:paraId="17D02EBB" w14:textId="77777777" w:rsidR="00AF17BD" w:rsidRPr="00AF17BD" w:rsidRDefault="00AF17BD" w:rsidP="00AF17BD">
      <w:pPr>
        <w:rPr>
          <w:sz w:val="32"/>
          <w:szCs w:val="32"/>
          <w:lang w:val="en-GB"/>
        </w:rPr>
      </w:pPr>
      <w:r w:rsidRPr="00AF17BD">
        <w:rPr>
          <w:sz w:val="32"/>
          <w:szCs w:val="32"/>
          <w:lang w:val="en-GB"/>
        </w:rPr>
        <w:t>Erin’s warriors, clad in emerald</w:t>
      </w:r>
    </w:p>
    <w:p w14:paraId="289D71CF" w14:textId="77777777" w:rsidR="00AF17BD" w:rsidRPr="00AF17BD" w:rsidRDefault="00AF17BD" w:rsidP="00AF17BD">
      <w:pPr>
        <w:rPr>
          <w:sz w:val="32"/>
          <w:szCs w:val="32"/>
          <w:lang w:val="en-GB"/>
        </w:rPr>
      </w:pPr>
      <w:r w:rsidRPr="00AF17BD">
        <w:rPr>
          <w:sz w:val="32"/>
          <w:szCs w:val="32"/>
          <w:lang w:val="en-GB"/>
        </w:rPr>
        <w:t>Steadfast souls confront their challenge</w:t>
      </w:r>
    </w:p>
    <w:p w14:paraId="3B23DCAE" w14:textId="77777777" w:rsidR="00AF17BD" w:rsidRPr="00AF17BD" w:rsidRDefault="00AF17BD" w:rsidP="00AF17BD">
      <w:pPr>
        <w:rPr>
          <w:sz w:val="32"/>
          <w:szCs w:val="32"/>
          <w:lang w:val="en-GB"/>
        </w:rPr>
      </w:pPr>
      <w:r w:rsidRPr="00AF17BD">
        <w:rPr>
          <w:sz w:val="32"/>
          <w:szCs w:val="32"/>
          <w:lang w:val="en-GB"/>
        </w:rPr>
        <w:t>‘Neath the glass sky they assemble</w:t>
      </w:r>
    </w:p>
    <w:p w14:paraId="7DE3E52F" w14:textId="69D5C7D0" w:rsidR="00EC4177" w:rsidRPr="000712FE" w:rsidRDefault="00AF17BD" w:rsidP="00AF17BD">
      <w:pPr>
        <w:rPr>
          <w:sz w:val="40"/>
          <w:szCs w:val="40"/>
          <w:lang w:val="en-GB"/>
        </w:rPr>
      </w:pPr>
      <w:r w:rsidRPr="00AF17BD">
        <w:rPr>
          <w:sz w:val="32"/>
          <w:szCs w:val="32"/>
          <w:lang w:val="en-GB"/>
        </w:rPr>
        <w:t>For the four proud provinces of Ireland</w:t>
      </w:r>
    </w:p>
    <w:sectPr w:rsidR="00EC4177" w:rsidRPr="000712FE" w:rsidSect="00777F76">
      <w:headerReference w:type="even" r:id="rId12"/>
      <w:headerReference w:type="default" r:id="rId13"/>
      <w:footerReference w:type="even" r:id="rId14"/>
      <w:headerReference w:type="first" r:id="rId15"/>
      <w:type w:val="continuous"/>
      <w:pgSz w:w="11900" w:h="16840"/>
      <w:pgMar w:top="965" w:right="851" w:bottom="851" w:left="851" w:header="568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36738" w14:textId="77777777" w:rsidR="001E3694" w:rsidRDefault="001E3694" w:rsidP="00C93EDD">
      <w:r>
        <w:separator/>
      </w:r>
    </w:p>
  </w:endnote>
  <w:endnote w:type="continuationSeparator" w:id="0">
    <w:p w14:paraId="48959E42" w14:textId="77777777" w:rsidR="001E3694" w:rsidRDefault="001E3694" w:rsidP="00C9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10"/>
      <w:gridCol w:w="9788"/>
    </w:tblGrid>
    <w:tr w:rsidR="007471E6" w:rsidRPr="0025191F" w14:paraId="79E6D1F4" w14:textId="77777777" w:rsidTr="002F4843">
      <w:tc>
        <w:tcPr>
          <w:tcW w:w="201" w:type="pct"/>
          <w:tcBorders>
            <w:bottom w:val="nil"/>
            <w:right w:val="single" w:sz="4" w:space="0" w:color="BFBFBF"/>
          </w:tcBorders>
        </w:tcPr>
        <w:p w14:paraId="47E5B1B4" w14:textId="77777777" w:rsidR="007471E6" w:rsidRPr="002F4843" w:rsidRDefault="007471E6" w:rsidP="002F4843">
          <w:pPr>
            <w:jc w:val="right"/>
            <w:rPr>
              <w:rFonts w:ascii="Calibri" w:eastAsia="Cambria" w:hAnsi="Calibri"/>
              <w:b/>
              <w:color w:val="00693E" w:themeColor="accent1"/>
              <w:sz w:val="20"/>
              <w:szCs w:val="20"/>
            </w:rPr>
          </w:pP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begin"/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instrText xml:space="preserve"> PAGE   \* MERGEFORMAT </w:instrText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separate"/>
          </w:r>
          <w:r>
            <w:rPr>
              <w:rFonts w:ascii="Calibri" w:hAnsi="Calibri" w:hint="eastAsia"/>
              <w:b/>
              <w:noProof/>
              <w:color w:val="00693E" w:themeColor="accent1"/>
              <w:sz w:val="20"/>
              <w:szCs w:val="20"/>
            </w:rPr>
            <w:t>2</w:t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51DF2DA4" w14:textId="77777777" w:rsidR="007471E6" w:rsidRPr="002F4843" w:rsidRDefault="00CE31CF" w:rsidP="002F4843">
          <w:pPr>
            <w:rPr>
              <w:rFonts w:ascii="Calibri" w:eastAsia="Cambria" w:hAnsi="Calibri"/>
              <w:color w:val="00693E" w:themeColor="accent1"/>
              <w:sz w:val="20"/>
              <w:szCs w:val="20"/>
            </w:rPr>
          </w:pPr>
          <w:sdt>
            <w:sdtPr>
              <w:rPr>
                <w:rFonts w:ascii="Calibri" w:hAnsi="Calibri"/>
                <w:b/>
                <w:bCs/>
                <w:caps/>
                <w:color w:val="00693E" w:themeColor="accent1"/>
                <w:sz w:val="20"/>
                <w:szCs w:val="20"/>
              </w:rPr>
              <w:alias w:val="Title"/>
              <w:id w:val="450137987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471E6" w:rsidRPr="002F4843">
                <w:rPr>
                  <w:rFonts w:ascii="Calibri" w:hAnsi="Calibri"/>
                  <w:b/>
                  <w:bCs/>
                  <w:caps/>
                  <w:color w:val="00693E" w:themeColor="accent1"/>
                  <w:sz w:val="20"/>
                  <w:szCs w:val="20"/>
                </w:rPr>
                <w:t>Type the document title</w:t>
              </w:r>
            </w:sdtContent>
          </w:sdt>
        </w:p>
      </w:tc>
    </w:tr>
  </w:tbl>
  <w:p w14:paraId="271174A1" w14:textId="77777777" w:rsidR="007471E6" w:rsidRDefault="007471E6" w:rsidP="00A67E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B5CBB" w14:textId="77777777" w:rsidR="001E3694" w:rsidRDefault="001E3694" w:rsidP="00C93EDD">
      <w:r>
        <w:separator/>
      </w:r>
    </w:p>
  </w:footnote>
  <w:footnote w:type="continuationSeparator" w:id="0">
    <w:p w14:paraId="2906FABC" w14:textId="77777777" w:rsidR="001E3694" w:rsidRDefault="001E3694" w:rsidP="00C93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47F08" w14:textId="77777777" w:rsidR="007471E6" w:rsidRDefault="007471E6" w:rsidP="00BB0D86">
    <w:pPr>
      <w:pStyle w:val="Header"/>
      <w:jc w:val="right"/>
    </w:pPr>
    <w:r>
      <w:rPr>
        <w:rFonts w:hint="eastAsia"/>
        <w:noProof/>
        <w:lang w:val="en-IE" w:eastAsia="en-IE"/>
      </w:rPr>
      <w:drawing>
        <wp:inline distT="0" distB="0" distL="0" distR="0" wp14:anchorId="78A5F07A" wp14:editId="11077F58">
          <wp:extent cx="507492" cy="420624"/>
          <wp:effectExtent l="0" t="0" r="635" b="1143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492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E7787" w14:textId="77777777" w:rsidR="007471E6" w:rsidRDefault="007471E6" w:rsidP="002F4843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F2EB" w14:textId="77777777" w:rsidR="007471E6" w:rsidRPr="004D7AA1" w:rsidRDefault="007471E6" w:rsidP="00A8085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59D"/>
    <w:multiLevelType w:val="multilevel"/>
    <w:tmpl w:val="057E04F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00693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0C5725"/>
    <w:multiLevelType w:val="multilevel"/>
    <w:tmpl w:val="EE54B3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99F2D92"/>
    <w:multiLevelType w:val="hybridMultilevel"/>
    <w:tmpl w:val="F75ADFDA"/>
    <w:lvl w:ilvl="0" w:tplc="08B46346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2944227"/>
    <w:multiLevelType w:val="hybridMultilevel"/>
    <w:tmpl w:val="1812CA36"/>
    <w:lvl w:ilvl="0" w:tplc="12A4685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BC7140B"/>
    <w:multiLevelType w:val="multilevel"/>
    <w:tmpl w:val="F75ADFDA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DC1563F"/>
    <w:multiLevelType w:val="hybridMultilevel"/>
    <w:tmpl w:val="7C9E3958"/>
    <w:lvl w:ilvl="0" w:tplc="2850FAFC">
      <w:start w:val="1"/>
      <w:numFmt w:val="decimal"/>
      <w:pStyle w:val="NumberedList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60C0F01"/>
    <w:multiLevelType w:val="multilevel"/>
    <w:tmpl w:val="1812CA3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00693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C28530A"/>
    <w:multiLevelType w:val="hybridMultilevel"/>
    <w:tmpl w:val="EE54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A6635E6"/>
    <w:multiLevelType w:val="hybridMultilevel"/>
    <w:tmpl w:val="057E04F6"/>
    <w:lvl w:ilvl="0" w:tplc="D480DF1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49C6E35"/>
    <w:multiLevelType w:val="hybridMultilevel"/>
    <w:tmpl w:val="5A2A7C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420B7"/>
    <w:multiLevelType w:val="hybridMultilevel"/>
    <w:tmpl w:val="DF242368"/>
    <w:lvl w:ilvl="0" w:tplc="ADC4C49A">
      <w:start w:val="1"/>
      <w:numFmt w:val="bullet"/>
      <w:pStyle w:val="Bullet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C8C773C"/>
    <w:multiLevelType w:val="multilevel"/>
    <w:tmpl w:val="D6F2C3F8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8B45300"/>
    <w:multiLevelType w:val="hybridMultilevel"/>
    <w:tmpl w:val="D6F2C3F8"/>
    <w:lvl w:ilvl="0" w:tplc="08B46346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281808779">
    <w:abstractNumId w:val="7"/>
  </w:num>
  <w:num w:numId="2" w16cid:durableId="1895848159">
    <w:abstractNumId w:val="1"/>
  </w:num>
  <w:num w:numId="3" w16cid:durableId="261307306">
    <w:abstractNumId w:val="12"/>
  </w:num>
  <w:num w:numId="4" w16cid:durableId="1230338871">
    <w:abstractNumId w:val="11"/>
  </w:num>
  <w:num w:numId="5" w16cid:durableId="565068590">
    <w:abstractNumId w:val="2"/>
  </w:num>
  <w:num w:numId="6" w16cid:durableId="1296981343">
    <w:abstractNumId w:val="4"/>
  </w:num>
  <w:num w:numId="7" w16cid:durableId="405957717">
    <w:abstractNumId w:val="3"/>
  </w:num>
  <w:num w:numId="8" w16cid:durableId="1884707210">
    <w:abstractNumId w:val="6"/>
  </w:num>
  <w:num w:numId="9" w16cid:durableId="2068452264">
    <w:abstractNumId w:val="8"/>
  </w:num>
  <w:num w:numId="10" w16cid:durableId="776559457">
    <w:abstractNumId w:val="0"/>
  </w:num>
  <w:num w:numId="11" w16cid:durableId="1126194562">
    <w:abstractNumId w:val="10"/>
  </w:num>
  <w:num w:numId="12" w16cid:durableId="1805192853">
    <w:abstractNumId w:val="9"/>
  </w:num>
  <w:num w:numId="13" w16cid:durableId="2829299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4F1"/>
    <w:rsid w:val="00003115"/>
    <w:rsid w:val="000034C0"/>
    <w:rsid w:val="000712FE"/>
    <w:rsid w:val="00082869"/>
    <w:rsid w:val="00090F40"/>
    <w:rsid w:val="0009672C"/>
    <w:rsid w:val="000B5D5B"/>
    <w:rsid w:val="000B6E8E"/>
    <w:rsid w:val="000E0906"/>
    <w:rsid w:val="000F5879"/>
    <w:rsid w:val="00101094"/>
    <w:rsid w:val="0014508F"/>
    <w:rsid w:val="00163859"/>
    <w:rsid w:val="001662C4"/>
    <w:rsid w:val="00166F28"/>
    <w:rsid w:val="001E3694"/>
    <w:rsid w:val="00200C14"/>
    <w:rsid w:val="00205618"/>
    <w:rsid w:val="00244E95"/>
    <w:rsid w:val="00250E3A"/>
    <w:rsid w:val="00252EE1"/>
    <w:rsid w:val="00253D82"/>
    <w:rsid w:val="002650BE"/>
    <w:rsid w:val="00287451"/>
    <w:rsid w:val="002C75E9"/>
    <w:rsid w:val="002F4843"/>
    <w:rsid w:val="00365593"/>
    <w:rsid w:val="00370676"/>
    <w:rsid w:val="0037787E"/>
    <w:rsid w:val="003949F9"/>
    <w:rsid w:val="003C275E"/>
    <w:rsid w:val="003C5450"/>
    <w:rsid w:val="003C5BCD"/>
    <w:rsid w:val="003D47F7"/>
    <w:rsid w:val="003D5397"/>
    <w:rsid w:val="003E6AF8"/>
    <w:rsid w:val="003F0501"/>
    <w:rsid w:val="003F6740"/>
    <w:rsid w:val="00401F2E"/>
    <w:rsid w:val="00402D24"/>
    <w:rsid w:val="00432A17"/>
    <w:rsid w:val="00464706"/>
    <w:rsid w:val="0047782A"/>
    <w:rsid w:val="004B74F1"/>
    <w:rsid w:val="004C63E6"/>
    <w:rsid w:val="004D7AA1"/>
    <w:rsid w:val="004E03F2"/>
    <w:rsid w:val="004F4C19"/>
    <w:rsid w:val="004F7E86"/>
    <w:rsid w:val="00506E91"/>
    <w:rsid w:val="00513CC8"/>
    <w:rsid w:val="005205A7"/>
    <w:rsid w:val="005231A2"/>
    <w:rsid w:val="00551858"/>
    <w:rsid w:val="00561A3A"/>
    <w:rsid w:val="00586B9B"/>
    <w:rsid w:val="00590FFA"/>
    <w:rsid w:val="00600355"/>
    <w:rsid w:val="00635AC8"/>
    <w:rsid w:val="00635E6E"/>
    <w:rsid w:val="006714CC"/>
    <w:rsid w:val="0067711D"/>
    <w:rsid w:val="006A53C2"/>
    <w:rsid w:val="006C7198"/>
    <w:rsid w:val="006D4A43"/>
    <w:rsid w:val="006F4D2C"/>
    <w:rsid w:val="00702F25"/>
    <w:rsid w:val="007212B2"/>
    <w:rsid w:val="007353EA"/>
    <w:rsid w:val="007471E6"/>
    <w:rsid w:val="007626E8"/>
    <w:rsid w:val="007738AE"/>
    <w:rsid w:val="00776B36"/>
    <w:rsid w:val="00777F76"/>
    <w:rsid w:val="007A23FF"/>
    <w:rsid w:val="00805C78"/>
    <w:rsid w:val="00815B5F"/>
    <w:rsid w:val="00841930"/>
    <w:rsid w:val="00841A9D"/>
    <w:rsid w:val="008438C3"/>
    <w:rsid w:val="008635D1"/>
    <w:rsid w:val="008A5C22"/>
    <w:rsid w:val="008B2932"/>
    <w:rsid w:val="008C2C20"/>
    <w:rsid w:val="008C65E3"/>
    <w:rsid w:val="008D3FEB"/>
    <w:rsid w:val="008E03CD"/>
    <w:rsid w:val="008E4C95"/>
    <w:rsid w:val="008F57E4"/>
    <w:rsid w:val="008F5E89"/>
    <w:rsid w:val="009217FC"/>
    <w:rsid w:val="00934D14"/>
    <w:rsid w:val="009960B1"/>
    <w:rsid w:val="009A4C83"/>
    <w:rsid w:val="009C10F5"/>
    <w:rsid w:val="009E05A7"/>
    <w:rsid w:val="009F0F2E"/>
    <w:rsid w:val="009F2B94"/>
    <w:rsid w:val="00A22AD5"/>
    <w:rsid w:val="00A54FE8"/>
    <w:rsid w:val="00A67EC2"/>
    <w:rsid w:val="00A729A7"/>
    <w:rsid w:val="00A74023"/>
    <w:rsid w:val="00A80850"/>
    <w:rsid w:val="00A836BD"/>
    <w:rsid w:val="00A84AB7"/>
    <w:rsid w:val="00A85A21"/>
    <w:rsid w:val="00A948AA"/>
    <w:rsid w:val="00AB2D9A"/>
    <w:rsid w:val="00AC2813"/>
    <w:rsid w:val="00AD2D3D"/>
    <w:rsid w:val="00AD3BE0"/>
    <w:rsid w:val="00AD7925"/>
    <w:rsid w:val="00AE1399"/>
    <w:rsid w:val="00AF17BD"/>
    <w:rsid w:val="00B365D9"/>
    <w:rsid w:val="00B3689D"/>
    <w:rsid w:val="00B37F57"/>
    <w:rsid w:val="00B56450"/>
    <w:rsid w:val="00B5713D"/>
    <w:rsid w:val="00B921EF"/>
    <w:rsid w:val="00BB0D86"/>
    <w:rsid w:val="00BC1392"/>
    <w:rsid w:val="00BC3BA7"/>
    <w:rsid w:val="00BE60CA"/>
    <w:rsid w:val="00C2140C"/>
    <w:rsid w:val="00C56339"/>
    <w:rsid w:val="00C83E40"/>
    <w:rsid w:val="00C93EDD"/>
    <w:rsid w:val="00C94E08"/>
    <w:rsid w:val="00C9569A"/>
    <w:rsid w:val="00CB2693"/>
    <w:rsid w:val="00CB7588"/>
    <w:rsid w:val="00CC7C03"/>
    <w:rsid w:val="00CE31CF"/>
    <w:rsid w:val="00D16B90"/>
    <w:rsid w:val="00D2271A"/>
    <w:rsid w:val="00D27B67"/>
    <w:rsid w:val="00D35DA3"/>
    <w:rsid w:val="00D45BD9"/>
    <w:rsid w:val="00D865A7"/>
    <w:rsid w:val="00DC189F"/>
    <w:rsid w:val="00DE2D24"/>
    <w:rsid w:val="00E120FC"/>
    <w:rsid w:val="00E13C6B"/>
    <w:rsid w:val="00E341E7"/>
    <w:rsid w:val="00E70C2C"/>
    <w:rsid w:val="00E846EE"/>
    <w:rsid w:val="00E905E4"/>
    <w:rsid w:val="00E93189"/>
    <w:rsid w:val="00E933FB"/>
    <w:rsid w:val="00EB4781"/>
    <w:rsid w:val="00EC3864"/>
    <w:rsid w:val="00EC4177"/>
    <w:rsid w:val="00EF292C"/>
    <w:rsid w:val="00F13F3C"/>
    <w:rsid w:val="00F2169D"/>
    <w:rsid w:val="00F249D2"/>
    <w:rsid w:val="00F60651"/>
    <w:rsid w:val="00F63112"/>
    <w:rsid w:val="00F902A9"/>
    <w:rsid w:val="00F90820"/>
    <w:rsid w:val="00FC3FC9"/>
    <w:rsid w:val="00FC49A6"/>
    <w:rsid w:val="00FC53F3"/>
    <w:rsid w:val="00FC7B5D"/>
    <w:rsid w:val="00FD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B47FE0"/>
  <w14:defaultImageDpi w14:val="330"/>
  <w15:chartTrackingRefBased/>
  <w15:docId w15:val="{F4199CAC-C90F-4D13-BBFE-314464E74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EDD"/>
    <w:rPr>
      <w:sz w:val="22"/>
      <w:szCs w:val="22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4F7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2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2A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4F7E86"/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D14"/>
  </w:style>
  <w:style w:type="paragraph" w:styleId="Footer">
    <w:name w:val="footer"/>
    <w:basedOn w:val="Normal"/>
    <w:link w:val="Foot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D14"/>
  </w:style>
  <w:style w:type="paragraph" w:styleId="NoSpacing">
    <w:name w:val="No Spacing"/>
    <w:aliases w:val="Document Title"/>
    <w:uiPriority w:val="1"/>
    <w:qFormat/>
    <w:rsid w:val="00AD7925"/>
    <w:rPr>
      <w:b/>
      <w:color w:val="00693E" w:themeColor="accent1"/>
      <w:sz w:val="44"/>
    </w:rPr>
  </w:style>
  <w:style w:type="paragraph" w:styleId="Title">
    <w:name w:val="Title"/>
    <w:aliases w:val="Sub Heading"/>
    <w:basedOn w:val="Heading1"/>
    <w:next w:val="Normal"/>
    <w:link w:val="TitleChar"/>
    <w:uiPriority w:val="10"/>
    <w:qFormat/>
    <w:rsid w:val="008635D1"/>
    <w:pPr>
      <w:spacing w:before="120"/>
    </w:pPr>
    <w:rPr>
      <w:bCs w:val="0"/>
      <w:sz w:val="22"/>
      <w:szCs w:val="22"/>
      <w14:ligatures w14:val="standardContextual"/>
    </w:rPr>
  </w:style>
  <w:style w:type="character" w:customStyle="1" w:styleId="TitleChar">
    <w:name w:val="Title Char"/>
    <w:aliases w:val="Sub Heading Char"/>
    <w:basedOn w:val="DefaultParagraphFont"/>
    <w:link w:val="Title"/>
    <w:uiPriority w:val="10"/>
    <w:rsid w:val="008635D1"/>
    <w:rPr>
      <w:rFonts w:asciiTheme="majorHAnsi" w:eastAsiaTheme="majorEastAsia" w:hAnsiTheme="majorHAnsi" w:cstheme="majorBidi"/>
      <w:b/>
      <w:color w:val="00693E" w:themeColor="accent1"/>
      <w:sz w:val="22"/>
      <w:szCs w:val="22"/>
      <w14:ligatures w14:val="standardContextual"/>
    </w:rPr>
  </w:style>
  <w:style w:type="paragraph" w:customStyle="1" w:styleId="NormalItalics">
    <w:name w:val="Normal Italics"/>
    <w:basedOn w:val="Normal"/>
    <w:qFormat/>
    <w:rsid w:val="00AD7925"/>
    <w:rPr>
      <w:i/>
    </w:rPr>
  </w:style>
  <w:style w:type="paragraph" w:customStyle="1" w:styleId="NormalCopyItalic">
    <w:name w:val="Normal Copy Italic"/>
    <w:basedOn w:val="Normal"/>
    <w:rsid w:val="00AD7925"/>
    <w:rPr>
      <w:i/>
    </w:rPr>
  </w:style>
  <w:style w:type="paragraph" w:customStyle="1" w:styleId="Bold">
    <w:name w:val="Bold"/>
    <w:basedOn w:val="Normal"/>
    <w:qFormat/>
    <w:rsid w:val="004F7E86"/>
    <w:rPr>
      <w:b/>
    </w:rPr>
  </w:style>
  <w:style w:type="paragraph" w:customStyle="1" w:styleId="BoldItalic">
    <w:name w:val="Bold Italic"/>
    <w:basedOn w:val="Normal"/>
    <w:qFormat/>
    <w:rsid w:val="004F7E86"/>
    <w:rPr>
      <w:b/>
      <w:i/>
    </w:rPr>
  </w:style>
  <w:style w:type="paragraph" w:styleId="ListParagraph">
    <w:name w:val="List Paragraph"/>
    <w:basedOn w:val="Normal"/>
    <w:uiPriority w:val="34"/>
    <w:rsid w:val="004F7E86"/>
    <w:pPr>
      <w:ind w:left="720"/>
      <w:contextualSpacing/>
    </w:pPr>
  </w:style>
  <w:style w:type="paragraph" w:customStyle="1" w:styleId="Bullets">
    <w:name w:val="Bullets"/>
    <w:basedOn w:val="ListParagraph"/>
    <w:qFormat/>
    <w:rsid w:val="006C7198"/>
    <w:pPr>
      <w:numPr>
        <w:numId w:val="11"/>
      </w:numPr>
    </w:pPr>
  </w:style>
  <w:style w:type="character" w:styleId="PageNumber">
    <w:name w:val="page number"/>
    <w:basedOn w:val="DefaultParagraphFont"/>
    <w:uiPriority w:val="99"/>
    <w:semiHidden/>
    <w:unhideWhenUsed/>
    <w:rsid w:val="00E846EE"/>
  </w:style>
  <w:style w:type="paragraph" w:customStyle="1" w:styleId="BasicParagraph">
    <w:name w:val="[Basic Paragraph]"/>
    <w:basedOn w:val="Normal"/>
    <w:uiPriority w:val="99"/>
    <w:rsid w:val="00586B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NumberedList">
    <w:name w:val="Numbered List"/>
    <w:basedOn w:val="Bullets"/>
    <w:qFormat/>
    <w:rsid w:val="005205A7"/>
    <w:pPr>
      <w:numPr>
        <w:numId w:val="13"/>
      </w:numPr>
    </w:pPr>
    <w:rPr>
      <w:lang w:val="en-GB"/>
    </w:rPr>
  </w:style>
  <w:style w:type="table" w:styleId="LightShading-Accent1">
    <w:name w:val="Light Shading Accent 1"/>
    <w:basedOn w:val="TableNormal"/>
    <w:uiPriority w:val="60"/>
    <w:rsid w:val="002F4843"/>
    <w:rPr>
      <w:color w:val="004E2E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00693E" w:themeColor="accent1"/>
        <w:bottom w:val="single" w:sz="8" w:space="0" w:color="00693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olens Calibri 2014">
  <a:themeElements>
    <a:clrScheme name="Folens1TEST">
      <a:dk1>
        <a:srgbClr val="0F2537"/>
      </a:dk1>
      <a:lt1>
        <a:sysClr val="window" lastClr="FFFFFF"/>
      </a:lt1>
      <a:dk2>
        <a:srgbClr val="0F2537"/>
      </a:dk2>
      <a:lt2>
        <a:srgbClr val="FFFFFF"/>
      </a:lt2>
      <a:accent1>
        <a:srgbClr val="00693E"/>
      </a:accent1>
      <a:accent2>
        <a:srgbClr val="8F1D6E"/>
      </a:accent2>
      <a:accent3>
        <a:srgbClr val="F6E065"/>
      </a:accent3>
      <a:accent4>
        <a:srgbClr val="D1471E"/>
      </a:accent4>
      <a:accent5>
        <a:srgbClr val="3396D8"/>
      </a:accent5>
      <a:accent6>
        <a:srgbClr val="67AE47"/>
      </a:accent6>
      <a:hlink>
        <a:srgbClr val="00693E"/>
      </a:hlink>
      <a:folHlink>
        <a:srgbClr val="8F1D6E"/>
      </a:folHlink>
    </a:clrScheme>
    <a:fontScheme name="Folens 2014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D915A4426684093B2B154FB385B6D" ma:contentTypeVersion="14" ma:contentTypeDescription="Create a new document." ma:contentTypeScope="" ma:versionID="5362bfd0ce3ba8fc4973436ea4b69ca5">
  <xsd:schema xmlns:xsd="http://www.w3.org/2001/XMLSchema" xmlns:xs="http://www.w3.org/2001/XMLSchema" xmlns:p="http://schemas.microsoft.com/office/2006/metadata/properties" xmlns:ns2="77a65c41-9590-4c90-9c1c-876fdeca38a7" xmlns:ns3="7e2a97da-8c15-4565-9056-cd6ff258b099" targetNamespace="http://schemas.microsoft.com/office/2006/metadata/properties" ma:root="true" ma:fieldsID="01796bed8b217a17e9164a52fb6714ae" ns2:_="" ns3:_="">
    <xsd:import namespace="77a65c41-9590-4c90-9c1c-876fdeca38a7"/>
    <xsd:import namespace="7e2a97da-8c15-4565-9056-cd6ff258b0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65c41-9590-4c90-9c1c-876fdeca38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742b05b-9ba8-4872-bed0-60cf4bd1a3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a97da-8c15-4565-9056-cd6ff258b0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a65c41-9590-4c90-9c1c-876fdeca38a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414EF3-3CB3-472A-BB87-E48BF261C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65c41-9590-4c90-9c1c-876fdeca38a7"/>
    <ds:schemaRef ds:uri="7e2a97da-8c15-4565-9056-cd6ff258b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C34D4E-593B-4261-937B-3506ECA62A8B}">
  <ds:schemaRefs>
    <ds:schemaRef ds:uri="http://schemas.microsoft.com/office/2006/metadata/properties"/>
    <ds:schemaRef ds:uri="http://schemas.microsoft.com/office/infopath/2007/PartnerControls"/>
    <ds:schemaRef ds:uri="77a65c41-9590-4c90-9c1c-876fdeca38a7"/>
  </ds:schemaRefs>
</ds:datastoreItem>
</file>

<file path=customXml/itemProps3.xml><?xml version="1.0" encoding="utf-8"?>
<ds:datastoreItem xmlns:ds="http://schemas.openxmlformats.org/officeDocument/2006/customXml" ds:itemID="{BC6AEFB6-DE88-43AE-81CF-CA8626B8A4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0C1636-CD71-4E50-9598-274C8F2A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Wilson</dc:creator>
  <cp:keywords/>
  <dc:description/>
  <cp:lastModifiedBy>Brian Wilson</cp:lastModifiedBy>
  <cp:revision>103</cp:revision>
  <cp:lastPrinted>2014-07-23T12:27:00Z</cp:lastPrinted>
  <dcterms:created xsi:type="dcterms:W3CDTF">2022-06-22T08:04:00Z</dcterms:created>
  <dcterms:modified xsi:type="dcterms:W3CDTF">2023-01-2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D915A4426684093B2B154FB385B6D</vt:lpwstr>
  </property>
  <property fmtid="{D5CDD505-2E9C-101B-9397-08002B2CF9AE}" pid="3" name="MediaServiceImageTags">
    <vt:lpwstr/>
  </property>
</Properties>
</file>